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44D0" w14:textId="77777777" w:rsidR="00C42D48" w:rsidRDefault="00000000">
      <w:pPr>
        <w:spacing w:after="326" w:line="260" w:lineRule="auto"/>
        <w:ind w:left="2631" w:hanging="10"/>
        <w:jc w:val="both"/>
      </w:pPr>
      <w:r>
        <w:rPr>
          <w:rFonts w:ascii="Times New Roman" w:eastAsia="Times New Roman" w:hAnsi="Times New Roman" w:cs="Times New Roman"/>
          <w:color w:val="181717"/>
          <w:sz w:val="20"/>
        </w:rPr>
        <w:t>WNIOSEK O WYPŁATĘ DODATKU OSŁONOWEGO</w:t>
      </w:r>
    </w:p>
    <w:p w14:paraId="103EBFB3" w14:textId="77777777" w:rsidR="00C42D48" w:rsidRDefault="00000000">
      <w:pPr>
        <w:spacing w:after="76"/>
        <w:ind w:left="398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524CEB3A" w14:textId="77777777" w:rsidR="00C42D48" w:rsidRDefault="00000000">
      <w:pPr>
        <w:numPr>
          <w:ilvl w:val="0"/>
          <w:numId w:val="1"/>
        </w:numPr>
        <w:spacing w:after="128" w:line="261" w:lineRule="auto"/>
        <w:ind w:right="73" w:hanging="427"/>
      </w:pPr>
      <w:r>
        <w:rPr>
          <w:rFonts w:ascii="Times New Roman" w:eastAsia="Times New Roman" w:hAnsi="Times New Roman" w:cs="Times New Roman"/>
          <w:b/>
        </w:rPr>
        <w:t>Należy wypełniać WIELKIMI LITERAMI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6BE8E88F" w14:textId="77777777" w:rsidR="00C42D48" w:rsidRDefault="00000000">
      <w:pPr>
        <w:numPr>
          <w:ilvl w:val="0"/>
          <w:numId w:val="1"/>
        </w:numPr>
        <w:spacing w:after="105" w:line="261" w:lineRule="auto"/>
        <w:ind w:right="73"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lub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>X</w:t>
      </w:r>
      <w:r>
        <w:rPr>
          <w:rFonts w:ascii="Times New Roman" w:eastAsia="Times New Roman" w:hAnsi="Times New Roman" w:cs="Times New Roman"/>
          <w:b/>
        </w:rPr>
        <w:t xml:space="preserve">.  </w:t>
      </w:r>
    </w:p>
    <w:p w14:paraId="612EA3A4" w14:textId="77777777" w:rsidR="00C42D48" w:rsidRDefault="00000000">
      <w:pPr>
        <w:spacing w:after="74"/>
        <w:ind w:left="398"/>
      </w:pPr>
      <w:r>
        <w:rPr>
          <w:rFonts w:ascii="Times New Roman" w:eastAsia="Times New Roman" w:hAnsi="Times New Roman" w:cs="Times New Roman"/>
        </w:rPr>
        <w:t xml:space="preserve"> </w:t>
      </w:r>
    </w:p>
    <w:p w14:paraId="5548C7C8" w14:textId="77777777" w:rsidR="00C42D48" w:rsidRDefault="00000000">
      <w:pPr>
        <w:spacing w:after="74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4253180" w14:textId="77777777" w:rsidR="00C42D48" w:rsidRDefault="00000000">
      <w:pPr>
        <w:spacing w:after="0"/>
        <w:ind w:left="393" w:hanging="10"/>
      </w:pPr>
      <w:r>
        <w:rPr>
          <w:rFonts w:ascii="Times New Roman" w:eastAsia="Times New Roman" w:hAnsi="Times New Roman" w:cs="Times New Roman"/>
          <w:b/>
        </w:rPr>
        <w:t xml:space="preserve">ORGAN, DO KTÓREGO JEST SKŁADANY WNIOSEK O WYPŁATĘ DODATKU </w:t>
      </w:r>
    </w:p>
    <w:p w14:paraId="01E8E048" w14:textId="77777777" w:rsidR="00C42D48" w:rsidRDefault="00000000">
      <w:pPr>
        <w:spacing w:after="132"/>
        <w:ind w:left="393" w:hanging="10"/>
      </w:pPr>
      <w:r>
        <w:rPr>
          <w:rFonts w:ascii="Times New Roman" w:eastAsia="Times New Roman" w:hAnsi="Times New Roman" w:cs="Times New Roman"/>
          <w:b/>
        </w:rPr>
        <w:t>OSŁONOWEGO</w:t>
      </w:r>
      <w:r>
        <w:rPr>
          <w:rFonts w:ascii="Times New Roman" w:eastAsia="Times New Roman" w:hAnsi="Times New Roman" w:cs="Times New Roman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</w:p>
    <w:p w14:paraId="5DF0E965" w14:textId="77777777" w:rsidR="00C42D48" w:rsidRDefault="00000000">
      <w:pPr>
        <w:spacing w:after="78" w:line="265" w:lineRule="auto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7E36AD38" w14:textId="77777777" w:rsidR="00C42D48" w:rsidRDefault="00000000">
      <w:pPr>
        <w:spacing w:after="3" w:line="265" w:lineRule="auto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2A032E9" w14:textId="77777777" w:rsidR="00C42D48" w:rsidRDefault="00000000">
      <w:pPr>
        <w:spacing w:after="254"/>
        <w:ind w:left="398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26CDC7F9" w14:textId="77777777" w:rsidR="00C42D48" w:rsidRDefault="00000000">
      <w:pPr>
        <w:spacing w:after="53" w:line="299" w:lineRule="auto"/>
        <w:ind w:left="540" w:hanging="142"/>
      </w:pPr>
      <w:r>
        <w:rPr>
          <w:rFonts w:ascii="Times New Roman" w:eastAsia="Times New Roman" w:hAnsi="Times New Roman" w:cs="Times New Roman"/>
          <w:sz w:val="18"/>
          <w:vertAlign w:val="superscript"/>
        </w:rPr>
        <w:t>1)</w:t>
      </w:r>
      <w:r>
        <w:rPr>
          <w:rFonts w:ascii="Times New Roman" w:eastAsia="Times New Roman" w:hAnsi="Times New Roman" w:cs="Times New Roman"/>
          <w:sz w:val="18"/>
        </w:rPr>
        <w:t xml:space="preserve"> Dodatek osłonowy wypłaca wójt, burmistrz lub prezydent miasta właściwy ze względu na miejsce zamieszkania osoby fizycznej składającej wniosek o wypłatę dodatku osłonowego.  </w:t>
      </w:r>
    </w:p>
    <w:p w14:paraId="3F7D5F31" w14:textId="77777777" w:rsidR="00C42D48" w:rsidRDefault="00000000">
      <w:pPr>
        <w:spacing w:after="123"/>
        <w:ind w:left="39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7B9BC6F" w14:textId="77777777" w:rsidR="00C42D48" w:rsidRDefault="00000000">
      <w:pPr>
        <w:spacing w:after="84"/>
        <w:ind w:left="393" w:hanging="10"/>
      </w:pPr>
      <w:r>
        <w:rPr>
          <w:rFonts w:ascii="Times New Roman" w:eastAsia="Times New Roman" w:hAnsi="Times New Roman" w:cs="Times New Roman"/>
          <w:b/>
        </w:rPr>
        <w:t xml:space="preserve">CZĘŚĆ I  </w:t>
      </w:r>
    </w:p>
    <w:p w14:paraId="3B7EBBCD" w14:textId="77777777" w:rsidR="00C42D48" w:rsidRDefault="00000000">
      <w:pPr>
        <w:spacing w:after="97"/>
        <w:ind w:left="393" w:hanging="10"/>
      </w:pPr>
      <w:r>
        <w:rPr>
          <w:rFonts w:ascii="Times New Roman" w:eastAsia="Times New Roman" w:hAnsi="Times New Roman" w:cs="Times New Roman"/>
          <w:b/>
        </w:rPr>
        <w:t xml:space="preserve">DANE DOTYCZĄCE WNIOSKODAWCY I JEGO GOSPODARSTWA DOMOWEGO </w:t>
      </w:r>
    </w:p>
    <w:p w14:paraId="07F77A46" w14:textId="77777777" w:rsidR="00C42D48" w:rsidRDefault="00000000">
      <w:pPr>
        <w:spacing w:after="0"/>
        <w:ind w:left="393" w:hanging="10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osoby fizycznej składającej wniosek, zwanej dalej „wnioskodawcą” </w:t>
      </w:r>
    </w:p>
    <w:p w14:paraId="3C1A77E4" w14:textId="77777777" w:rsidR="00C42D48" w:rsidRDefault="00000000">
      <w:pPr>
        <w:spacing w:after="87"/>
        <w:ind w:left="39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E7642F6" w14:textId="77777777" w:rsidR="00C42D48" w:rsidRDefault="00000000">
      <w:pPr>
        <w:spacing w:after="93"/>
        <w:ind w:left="398"/>
      </w:pP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79F3CF19" w14:textId="77777777" w:rsidR="00C42D48" w:rsidRDefault="00000000">
      <w:pPr>
        <w:numPr>
          <w:ilvl w:val="0"/>
          <w:numId w:val="2"/>
        </w:numPr>
        <w:spacing w:after="5"/>
        <w:ind w:hanging="334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195CFC54" w14:textId="77777777" w:rsidR="00C42D48" w:rsidRDefault="00000000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1F48DAF0" w14:textId="77777777" w:rsidR="00C42D48" w:rsidRDefault="00000000">
      <w:pPr>
        <w:numPr>
          <w:ilvl w:val="0"/>
          <w:numId w:val="2"/>
        </w:numPr>
        <w:spacing w:after="4"/>
        <w:ind w:hanging="334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903FA69" w14:textId="77777777" w:rsidR="00C42D48" w:rsidRDefault="00000000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38AA6417" w14:textId="77777777" w:rsidR="00C42D48" w:rsidRDefault="00000000">
      <w:pPr>
        <w:numPr>
          <w:ilvl w:val="0"/>
          <w:numId w:val="2"/>
        </w:numPr>
        <w:spacing w:after="4"/>
        <w:ind w:hanging="334"/>
      </w:pPr>
      <w:r>
        <w:rPr>
          <w:rFonts w:ascii="Times New Roman" w:eastAsia="Times New Roman" w:hAnsi="Times New Roman" w:cs="Times New Roman"/>
          <w:sz w:val="20"/>
        </w:rPr>
        <w:t xml:space="preserve">Obywatelstwo </w:t>
      </w:r>
    </w:p>
    <w:p w14:paraId="7BCE86F1" w14:textId="77777777" w:rsidR="00C42D48" w:rsidRDefault="00000000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3D1BBB6B" w14:textId="77777777" w:rsidR="00C42D48" w:rsidRDefault="00000000">
      <w:pPr>
        <w:numPr>
          <w:ilvl w:val="0"/>
          <w:numId w:val="2"/>
        </w:numPr>
        <w:spacing w:after="4"/>
        <w:ind w:hanging="334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22E3222D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D90D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B81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1C0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808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072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F5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092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61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2C81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3F61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95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EA2E8D1" w14:textId="77777777" w:rsidR="00C42D48" w:rsidRDefault="00000000">
      <w:pPr>
        <w:spacing w:after="5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CA9D46" w14:textId="77777777" w:rsidR="00C42D48" w:rsidRDefault="00000000">
      <w:pPr>
        <w:numPr>
          <w:ilvl w:val="0"/>
          <w:numId w:val="2"/>
        </w:numPr>
        <w:spacing w:after="131"/>
        <w:ind w:hanging="334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00704D" w14:textId="77777777" w:rsidR="00C42D48" w:rsidRDefault="00000000">
      <w:pPr>
        <w:spacing w:after="3" w:line="265" w:lineRule="auto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DE12D10" w14:textId="77777777" w:rsidR="00C42D48" w:rsidRDefault="00000000">
      <w:pPr>
        <w:spacing w:after="69" w:line="261" w:lineRule="auto"/>
        <w:ind w:left="393" w:right="73" w:hanging="10"/>
      </w:pPr>
      <w:r>
        <w:rPr>
          <w:rFonts w:ascii="Times New Roman" w:eastAsia="Times New Roman" w:hAnsi="Times New Roman" w:cs="Times New Roman"/>
          <w:b/>
        </w:rPr>
        <w:t xml:space="preserve">ADRES MIEJSCA ZAMIESZKANIA </w:t>
      </w:r>
    </w:p>
    <w:p w14:paraId="228A98A7" w14:textId="77777777" w:rsidR="00C42D48" w:rsidRDefault="00000000">
      <w:pPr>
        <w:numPr>
          <w:ilvl w:val="1"/>
          <w:numId w:val="2"/>
        </w:numPr>
        <w:spacing w:after="27"/>
        <w:ind w:left="666" w:hanging="283"/>
      </w:pPr>
      <w:r>
        <w:rPr>
          <w:rFonts w:ascii="Times New Roman" w:eastAsia="Times New Roman" w:hAnsi="Times New Roman" w:cs="Times New Roman"/>
          <w:sz w:val="20"/>
        </w:rPr>
        <w:t xml:space="preserve">Gmina/dzielnica </w:t>
      </w:r>
    </w:p>
    <w:p w14:paraId="3A0F1057" w14:textId="77777777" w:rsidR="00C42D48" w:rsidRDefault="00000000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EF2B2FE" w14:textId="77777777" w:rsidR="00C42D48" w:rsidRDefault="00000000">
      <w:pPr>
        <w:tabs>
          <w:tab w:val="center" w:pos="984"/>
          <w:tab w:val="center" w:pos="1814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Kod pocztowy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78" w:type="dxa"/>
        <w:tblInd w:w="403" w:type="dxa"/>
        <w:tblCellMar>
          <w:top w:w="5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5"/>
        <w:gridCol w:w="238"/>
        <w:gridCol w:w="283"/>
        <w:gridCol w:w="235"/>
        <w:gridCol w:w="252"/>
        <w:gridCol w:w="235"/>
      </w:tblGrid>
      <w:tr w:rsidR="00C42D48" w14:paraId="187BDD97" w14:textId="77777777">
        <w:trPr>
          <w:trHeight w:val="420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AEDC" w14:textId="77777777" w:rsidR="00C42D48" w:rsidRDefault="0000000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200A" w14:textId="77777777" w:rsidR="00C42D48" w:rsidRDefault="00000000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7EBAF" w14:textId="77777777" w:rsidR="00C42D4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806E" w14:textId="77777777" w:rsidR="00C42D48" w:rsidRDefault="0000000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A5FE" w14:textId="77777777" w:rsidR="00C42D48" w:rsidRDefault="0000000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DA7" w14:textId="77777777" w:rsidR="00C42D48" w:rsidRDefault="0000000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2F0AF3D" w14:textId="77777777" w:rsidR="00C42D48" w:rsidRDefault="00000000">
      <w:pPr>
        <w:spacing w:after="43"/>
        <w:ind w:left="39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67F98A4" w14:textId="77777777" w:rsidR="00C42D48" w:rsidRDefault="00000000">
      <w:pPr>
        <w:numPr>
          <w:ilvl w:val="1"/>
          <w:numId w:val="2"/>
        </w:numPr>
        <w:spacing w:after="24" w:line="263" w:lineRule="auto"/>
        <w:ind w:left="666" w:hanging="283"/>
      </w:pPr>
      <w:r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280FB17B" w14:textId="77777777" w:rsidR="00C42D48" w:rsidRDefault="00000000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7D1896B8" w14:textId="77777777" w:rsidR="00C42D48" w:rsidRDefault="00000000">
      <w:pPr>
        <w:numPr>
          <w:ilvl w:val="1"/>
          <w:numId w:val="2"/>
        </w:numPr>
        <w:spacing w:after="4"/>
        <w:ind w:left="666" w:hanging="283"/>
      </w:pPr>
      <w:r>
        <w:rPr>
          <w:rFonts w:ascii="Times New Roman" w:eastAsia="Times New Roman" w:hAnsi="Times New Roman" w:cs="Times New Roman"/>
          <w:sz w:val="20"/>
        </w:rPr>
        <w:t xml:space="preserve">Ulica  </w:t>
      </w:r>
    </w:p>
    <w:p w14:paraId="335B0549" w14:textId="77777777" w:rsidR="00C42D48" w:rsidRDefault="00000000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5E67F7C" w14:textId="77777777" w:rsidR="00C42D48" w:rsidRDefault="00000000">
      <w:pPr>
        <w:numPr>
          <w:ilvl w:val="1"/>
          <w:numId w:val="2"/>
        </w:numPr>
        <w:spacing w:after="48"/>
        <w:ind w:left="666" w:hanging="283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Nr domu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20"/>
        </w:rPr>
        <w:tab/>
        <w:t>06. Nr telefonu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            07. Adres poczty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59A34" w14:textId="77777777" w:rsidR="00C42D48" w:rsidRDefault="00000000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FE994C7" w14:textId="77777777" w:rsidR="00C42D48" w:rsidRDefault="00000000">
      <w:pPr>
        <w:spacing w:after="2" w:line="266" w:lineRule="auto"/>
        <w:ind w:left="393" w:right="516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3)</w:t>
      </w:r>
      <w:r>
        <w:rPr>
          <w:rFonts w:ascii="Times New Roman" w:eastAsia="Times New Roman" w:hAnsi="Times New Roman" w:cs="Times New Roman"/>
          <w:sz w:val="18"/>
        </w:rPr>
        <w:t xml:space="preserve"> Dane nieobowiązkowe. Na podany adres e-mail zostanie przesłana informacja o wypłacie dodatku osłonoweg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FD98F7" w14:textId="77777777" w:rsidR="00C42D48" w:rsidRDefault="00000000">
      <w:pPr>
        <w:spacing w:after="58"/>
        <w:ind w:left="68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1E2338B" w14:textId="77777777" w:rsidR="00C42D48" w:rsidRDefault="00000000">
      <w:pPr>
        <w:pStyle w:val="Nagwek2"/>
        <w:spacing w:after="129"/>
        <w:ind w:left="393"/>
      </w:pPr>
      <w:r>
        <w:t>NUMER RACHUNKU PŁATNICZEGO, NA KTÓRY ZOSTANIE PRZEKAZANA KWOTA DODATKU OSŁONOWEGO</w:t>
      </w:r>
      <w:r>
        <w:rPr>
          <w:b w:val="0"/>
          <w:vertAlign w:val="superscript"/>
        </w:rPr>
        <w:t>4)</w:t>
      </w:r>
      <w:r>
        <w:rPr>
          <w:vertAlign w:val="superscript"/>
        </w:rPr>
        <w:t xml:space="preserve"> </w:t>
      </w:r>
    </w:p>
    <w:p w14:paraId="2DE0200F" w14:textId="77777777" w:rsidR="00C42D48" w:rsidRDefault="00000000">
      <w:pPr>
        <w:numPr>
          <w:ilvl w:val="0"/>
          <w:numId w:val="3"/>
        </w:numPr>
        <w:spacing w:after="4"/>
        <w:ind w:right="200" w:hanging="358"/>
      </w:pPr>
      <w:r>
        <w:rPr>
          <w:rFonts w:ascii="Times New Roman" w:eastAsia="Times New Roman" w:hAnsi="Times New Roman" w:cs="Times New Roman"/>
          <w:sz w:val="20"/>
        </w:rPr>
        <w:t xml:space="preserve">Numer rachunku </w:t>
      </w:r>
    </w:p>
    <w:p w14:paraId="0A3A9AA5" w14:textId="77777777" w:rsidR="00C42D48" w:rsidRDefault="00000000">
      <w:pPr>
        <w:spacing w:after="0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97" w:type="dxa"/>
        <w:tblInd w:w="403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7"/>
      </w:tblGrid>
      <w:tr w:rsidR="00C42D48" w14:paraId="3A727CB2" w14:textId="77777777">
        <w:trPr>
          <w:trHeight w:val="379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27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526871D" w14:textId="77777777" w:rsidR="00C42D48" w:rsidRDefault="00000000">
      <w:pPr>
        <w:spacing w:after="46"/>
        <w:ind w:left="39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21A4431" w14:textId="77777777" w:rsidR="00C42D48" w:rsidRDefault="00000000">
      <w:pPr>
        <w:numPr>
          <w:ilvl w:val="0"/>
          <w:numId w:val="3"/>
        </w:numPr>
        <w:spacing w:after="113" w:line="263" w:lineRule="auto"/>
        <w:ind w:right="200" w:hanging="358"/>
      </w:pPr>
      <w:r>
        <w:rPr>
          <w:rFonts w:ascii="Times New Roman" w:eastAsia="Times New Roman" w:hAnsi="Times New Roman" w:cs="Times New Roman"/>
          <w:sz w:val="20"/>
        </w:rPr>
        <w:t xml:space="preserve">Imię i nazwisko właściciela rachunku </w:t>
      </w:r>
    </w:p>
    <w:p w14:paraId="04B6F1C8" w14:textId="77777777" w:rsidR="00C42D48" w:rsidRDefault="00000000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7966414C" w14:textId="77777777" w:rsidR="00C42D48" w:rsidRDefault="00000000">
      <w:pPr>
        <w:spacing w:after="2" w:line="266" w:lineRule="auto"/>
        <w:ind w:left="393" w:right="516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 chęci otrzymania dodatku osłonowego w formie przelewu na rachunek płatnicz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E3F0ED" w14:textId="77777777" w:rsidR="00C42D48" w:rsidRDefault="00000000">
      <w:pPr>
        <w:spacing w:after="70"/>
        <w:ind w:left="68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D9E98BA" w14:textId="77777777" w:rsidR="00C42D48" w:rsidRDefault="00000000">
      <w:pPr>
        <w:spacing w:after="2" w:line="261" w:lineRule="auto"/>
        <w:ind w:left="398" w:right="73" w:hanging="361"/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członków gospodarstwa domowego wnioskodawcy. Gospodarstwo domowe wnioskodawcy jest: </w:t>
      </w:r>
    </w:p>
    <w:p w14:paraId="2855EF3D" w14:textId="77777777" w:rsidR="00C42D48" w:rsidRDefault="00000000">
      <w:pPr>
        <w:spacing w:after="0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397" w:tblpY="-18"/>
        <w:tblOverlap w:val="never"/>
        <w:tblW w:w="319" w:type="dxa"/>
        <w:tblInd w:w="0" w:type="dxa"/>
        <w:tblCellMar>
          <w:top w:w="59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</w:tblGrid>
      <w:tr w:rsidR="00C42D48" w14:paraId="20E69E7D" w14:textId="77777777">
        <w:trPr>
          <w:trHeight w:val="345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E92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14:paraId="4A5AE4C5" w14:textId="7BD297E7" w:rsidR="00C42D48" w:rsidRDefault="00000000">
      <w:pPr>
        <w:tabs>
          <w:tab w:val="center" w:pos="1428"/>
          <w:tab w:val="center" w:pos="2881"/>
          <w:tab w:val="center" w:pos="629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jednoosobowe  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1EEB90FB" wp14:editId="4E25BC28">
                <wp:extent cx="201930" cy="218440"/>
                <wp:effectExtent l="0" t="0" r="0" b="0"/>
                <wp:docPr id="24000" name="Group 2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18440"/>
                          <a:chOff x="0" y="0"/>
                          <a:chExt cx="201930" cy="218440"/>
                        </a:xfrm>
                      </wpg:grpSpPr>
                      <wps:wsp>
                        <wps:cNvPr id="1263" name="Shape 1263"/>
                        <wps:cNvSpPr/>
                        <wps:spPr>
                          <a:xfrm>
                            <a:off x="0" y="0"/>
                            <a:ext cx="20193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218440">
                                <a:moveTo>
                                  <a:pt x="0" y="218440"/>
                                </a:moveTo>
                                <a:lnTo>
                                  <a:pt x="201930" y="218440"/>
                                </a:lnTo>
                                <a:lnTo>
                                  <a:pt x="20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00" style="width:15.9pt;height:17.2pt;mso-position-horizontal-relative:char;mso-position-vertical-relative:line" coordsize="2019,2184">
                <v:shape id="Shape 1263" style="position:absolute;width:2019;height:2184;left:0;top:0;" coordsize="201930,218440" path="m0,218440l201930,218440l201930,0l0,0x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 w:rsidR="00BC64B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wieloosobowe (liczba osób z uwzględnieniem wnioskodawcy: …….) </w:t>
      </w:r>
    </w:p>
    <w:p w14:paraId="1C073EB9" w14:textId="77777777" w:rsidR="00C42D48" w:rsidRDefault="00000000">
      <w:pPr>
        <w:spacing w:after="45"/>
        <w:ind w:left="398" w:right="692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CFDFAEC" w14:textId="77777777" w:rsidR="00C42D48" w:rsidRDefault="00000000">
      <w:pPr>
        <w:spacing w:after="24" w:line="263" w:lineRule="auto"/>
        <w:ind w:left="393" w:right="40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Definicja gospodarstwa domowego</w:t>
      </w:r>
      <w:r>
        <w:rPr>
          <w:rFonts w:ascii="Times New Roman" w:eastAsia="Times New Roman" w:hAnsi="Times New Roman" w:cs="Times New Roman"/>
          <w:sz w:val="20"/>
        </w:rPr>
        <w:t xml:space="preserve">: zgodnie z art. 2 ust. 14 ustawy z dnia 17 grudnia 2021 r. o dodatku osłonowym (Dz. U. z 2023 r. poz. 759,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>. zm.) w związku z art. 411 ust. 10j ustawy z dnia 27 kwietnia 2001 r. – Prawo ochrony środowiska (Dz. U. z 2024 r. poz. 54) gospodarstwo domowe tworzą osoba składająca wniosek o przyznanie dodatku osłonowego samotnie zamieszkująca i gospodarująca (</w:t>
      </w:r>
      <w:r>
        <w:rPr>
          <w:rFonts w:ascii="Times New Roman" w:eastAsia="Times New Roman" w:hAnsi="Times New Roman" w:cs="Times New Roman"/>
          <w:b/>
          <w:sz w:val="20"/>
        </w:rPr>
        <w:t>gospodarstwo domowe jednoosobowe</w:t>
      </w:r>
      <w:r>
        <w:rPr>
          <w:rFonts w:ascii="Times New Roman" w:eastAsia="Times New Roman" w:hAnsi="Times New Roman" w:cs="Times New Roman"/>
          <w:sz w:val="20"/>
        </w:rPr>
        <w:t>) albo osoba składająca wniosek o przyznanie dodatku osłonowego oraz osoby z nią spokrewnione lub niespokrewnione pozostające w faktycznym związku, wspólnie z nią zamieszkujące i gospodarujące (</w:t>
      </w:r>
      <w:r>
        <w:rPr>
          <w:rFonts w:ascii="Times New Roman" w:eastAsia="Times New Roman" w:hAnsi="Times New Roman" w:cs="Times New Roman"/>
          <w:b/>
          <w:sz w:val="20"/>
        </w:rPr>
        <w:t>gospodarstwo domowe wieloosobowe</w:t>
      </w:r>
      <w:r>
        <w:rPr>
          <w:rFonts w:ascii="Times New Roman" w:eastAsia="Times New Roman" w:hAnsi="Times New Roman" w:cs="Times New Roman"/>
          <w:sz w:val="20"/>
        </w:rPr>
        <w:t xml:space="preserve">).  </w:t>
      </w:r>
    </w:p>
    <w:p w14:paraId="16902706" w14:textId="77777777" w:rsidR="00C42D48" w:rsidRDefault="00000000">
      <w:pPr>
        <w:spacing w:after="70"/>
        <w:ind w:left="39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335CB40" w14:textId="77777777" w:rsidR="00C42D48" w:rsidRDefault="00000000">
      <w:pPr>
        <w:pStyle w:val="Nagwek2"/>
        <w:spacing w:after="0"/>
        <w:ind w:left="393"/>
      </w:pPr>
      <w:r>
        <w:t>W skład gospodarstwa domowego wnioskodawcy wchodzą:</w:t>
      </w:r>
      <w:r>
        <w:rPr>
          <w:b w:val="0"/>
          <w:vertAlign w:val="superscript"/>
        </w:rPr>
        <w:t>5)</w:t>
      </w:r>
      <w:r>
        <w:t xml:space="preserve"> </w:t>
      </w:r>
    </w:p>
    <w:p w14:paraId="31C32753" w14:textId="77777777" w:rsidR="00C42D48" w:rsidRDefault="00000000">
      <w:pPr>
        <w:spacing w:after="2" w:line="266" w:lineRule="auto"/>
        <w:ind w:left="393" w:right="516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5)</w:t>
      </w:r>
      <w:r>
        <w:rPr>
          <w:rFonts w:ascii="Times New Roman" w:eastAsia="Times New Roman" w:hAnsi="Times New Roman" w:cs="Times New Roman"/>
          <w:sz w:val="18"/>
        </w:rPr>
        <w:t xml:space="preserve"> Należy wpisać dane członków gospodarstwa domowego innych niż wnioskodawca. W przypadku gdy oświadczenie dotyczy większej liczby członków gospodarstwa domowego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C86329" w14:textId="77777777" w:rsidR="00C42D48" w:rsidRDefault="00000000">
      <w:pPr>
        <w:spacing w:after="60"/>
        <w:ind w:left="398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090E4B9" w14:textId="77777777" w:rsidR="00C42D48" w:rsidRDefault="00000000">
      <w:pPr>
        <w:pStyle w:val="Nagwek2"/>
        <w:spacing w:after="0"/>
        <w:ind w:left="393"/>
      </w:pPr>
      <w:r>
        <w:t xml:space="preserve">DANE OSOBY WCHODZĄCEJ W SKŁAD GOSPODARSTWA DOMOWEGO </w:t>
      </w:r>
    </w:p>
    <w:p w14:paraId="01A37C54" w14:textId="77777777" w:rsidR="00C42D48" w:rsidRDefault="00000000">
      <w:pPr>
        <w:numPr>
          <w:ilvl w:val="0"/>
          <w:numId w:val="4"/>
        </w:numPr>
        <w:spacing w:after="24" w:line="263" w:lineRule="auto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7E56460" w14:textId="77777777" w:rsidR="00C42D48" w:rsidRDefault="00000000">
      <w:pPr>
        <w:spacing w:after="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648AA1E" w14:textId="77777777" w:rsidR="00C42D48" w:rsidRDefault="00000000">
      <w:pPr>
        <w:numPr>
          <w:ilvl w:val="0"/>
          <w:numId w:val="4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1CB30DDA" w14:textId="77777777" w:rsidR="00C42D48" w:rsidRDefault="00000000">
      <w:pPr>
        <w:spacing w:after="1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C272C94" w14:textId="77777777" w:rsidR="00C42D48" w:rsidRDefault="00000000">
      <w:pPr>
        <w:numPr>
          <w:ilvl w:val="0"/>
          <w:numId w:val="4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04E9F0C1" w14:textId="77777777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EF1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66B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A8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8E11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25A3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F6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61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EF27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7C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A64A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ECB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DC5CB19" w14:textId="77777777" w:rsidR="00C42D48" w:rsidRDefault="00000000">
      <w:pPr>
        <w:numPr>
          <w:ilvl w:val="0"/>
          <w:numId w:val="4"/>
        </w:numPr>
        <w:spacing w:after="57"/>
        <w:ind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6) </w:t>
      </w:r>
    </w:p>
    <w:p w14:paraId="480D2D49" w14:textId="77777777" w:rsidR="00C42D48" w:rsidRDefault="00000000">
      <w:pPr>
        <w:spacing w:after="3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C8F33FE" w14:textId="77777777" w:rsidR="00C42D48" w:rsidRDefault="00000000">
      <w:pPr>
        <w:spacing w:after="13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CCA7562" w14:textId="77777777" w:rsidR="00C42D48" w:rsidRDefault="00000000">
      <w:pPr>
        <w:spacing w:after="28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E060FD5" w14:textId="77777777" w:rsidR="00C42D48" w:rsidRDefault="00000000">
      <w:pPr>
        <w:pStyle w:val="Nagwek2"/>
        <w:ind w:left="393"/>
      </w:pPr>
      <w:r>
        <w:t xml:space="preserve">DANE OSOBY WCHODZĄCEJ W SKŁAD GOSPODARSTWA DOMOWEGO </w:t>
      </w:r>
    </w:p>
    <w:p w14:paraId="299A596A" w14:textId="77777777" w:rsidR="00C42D48" w:rsidRDefault="00000000">
      <w:pPr>
        <w:numPr>
          <w:ilvl w:val="0"/>
          <w:numId w:val="5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164F4BA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390D4668" w14:textId="77777777" w:rsidR="00C42D48" w:rsidRDefault="00000000">
      <w:pPr>
        <w:numPr>
          <w:ilvl w:val="0"/>
          <w:numId w:val="5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D52DE85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F2F6CE1" w14:textId="77777777" w:rsidR="00C42D48" w:rsidRDefault="00000000">
      <w:pPr>
        <w:numPr>
          <w:ilvl w:val="0"/>
          <w:numId w:val="5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6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09B2AA1D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E867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8A3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EC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1F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ED5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EE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55E7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492B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70D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6E17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1CF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634DC8D" w14:textId="77777777" w:rsidR="00C42D48" w:rsidRDefault="00000000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4FDC1AC" w14:textId="77777777" w:rsidR="00C42D48" w:rsidRDefault="00000000">
      <w:pPr>
        <w:numPr>
          <w:ilvl w:val="0"/>
          <w:numId w:val="5"/>
        </w:numPr>
        <w:spacing w:after="62"/>
        <w:ind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FBC305" w14:textId="77777777" w:rsidR="00C42D48" w:rsidRDefault="00000000">
      <w:pPr>
        <w:spacing w:after="3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67560FF" w14:textId="77777777" w:rsidR="00C42D48" w:rsidRDefault="00000000">
      <w:pPr>
        <w:spacing w:after="0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16E9BC" w14:textId="77777777" w:rsidR="00C42D48" w:rsidRDefault="00000000">
      <w:pPr>
        <w:spacing w:after="46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1195A2" w14:textId="77777777" w:rsidR="00C42D48" w:rsidRDefault="00000000">
      <w:pPr>
        <w:pStyle w:val="Nagwek2"/>
        <w:ind w:left="393"/>
      </w:pPr>
      <w:r>
        <w:t xml:space="preserve">DANE OSOBY WCHODZĄCEJ W SKŁAD GOSPODARSTWA DOMOWEGO </w:t>
      </w:r>
    </w:p>
    <w:p w14:paraId="7FA63480" w14:textId="77777777" w:rsidR="00C42D48" w:rsidRDefault="00000000">
      <w:pPr>
        <w:numPr>
          <w:ilvl w:val="0"/>
          <w:numId w:val="6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6390BBC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584013D" w14:textId="77777777" w:rsidR="00C42D48" w:rsidRDefault="00000000">
      <w:pPr>
        <w:numPr>
          <w:ilvl w:val="0"/>
          <w:numId w:val="6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6430681C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3016EA31" w14:textId="77777777" w:rsidR="00C42D48" w:rsidRDefault="00000000">
      <w:pPr>
        <w:numPr>
          <w:ilvl w:val="0"/>
          <w:numId w:val="6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50264EA3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227A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9D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73C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7F3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5FB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A7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743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995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CF0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FE2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C7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8A396E8" w14:textId="77777777" w:rsidR="00C42D48" w:rsidRDefault="00000000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E13E5C" w14:textId="77777777" w:rsidR="00C42D48" w:rsidRDefault="00000000">
      <w:pPr>
        <w:numPr>
          <w:ilvl w:val="0"/>
          <w:numId w:val="6"/>
        </w:numPr>
        <w:spacing w:after="62"/>
        <w:ind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A2247D4" w14:textId="77777777" w:rsidR="00C42D48" w:rsidRDefault="00000000">
      <w:pPr>
        <w:spacing w:after="3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02A8C3F" w14:textId="77777777" w:rsidR="00C42D48" w:rsidRDefault="00000000">
      <w:pPr>
        <w:spacing w:after="17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532CDF" w14:textId="77777777" w:rsidR="00C42D48" w:rsidRDefault="00000000">
      <w:pPr>
        <w:spacing w:after="26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ED34A4" w14:textId="77777777" w:rsidR="00C42D48" w:rsidRDefault="00000000">
      <w:pPr>
        <w:pStyle w:val="Nagwek2"/>
        <w:ind w:left="393"/>
      </w:pPr>
      <w:r>
        <w:t xml:space="preserve">DANE OSOBY WCHODZĄCEJ W SKŁAD GOSPODARSTWA DOMOWEGO </w:t>
      </w:r>
    </w:p>
    <w:p w14:paraId="270931F3" w14:textId="77777777" w:rsidR="00C42D48" w:rsidRDefault="00000000">
      <w:pPr>
        <w:numPr>
          <w:ilvl w:val="0"/>
          <w:numId w:val="7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6CDFDDD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4790CA4F" w14:textId="77777777" w:rsidR="00C42D48" w:rsidRDefault="00000000">
      <w:pPr>
        <w:numPr>
          <w:ilvl w:val="0"/>
          <w:numId w:val="7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18AE11AE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68E8FB41" w14:textId="77777777" w:rsidR="00C42D48" w:rsidRDefault="00000000">
      <w:pPr>
        <w:numPr>
          <w:ilvl w:val="0"/>
          <w:numId w:val="7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72B02A1C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B8C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90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2284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9BA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145C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DED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045C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E6E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A6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8780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14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B4C72B9" w14:textId="77777777" w:rsidR="00C42D48" w:rsidRDefault="00000000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DA1B77" w14:textId="77777777" w:rsidR="00C42D48" w:rsidRDefault="00000000">
      <w:pPr>
        <w:numPr>
          <w:ilvl w:val="0"/>
          <w:numId w:val="7"/>
        </w:numPr>
        <w:spacing w:after="62"/>
        <w:ind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5C929A" w14:textId="77777777" w:rsidR="00C42D48" w:rsidRDefault="00000000">
      <w:pPr>
        <w:spacing w:after="3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A70E6DA" w14:textId="77777777" w:rsidR="00C42D48" w:rsidRDefault="00000000">
      <w:pPr>
        <w:spacing w:after="23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85508EC" w14:textId="77777777" w:rsidR="00C42D48" w:rsidRDefault="00000000">
      <w:pPr>
        <w:spacing w:after="26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1440367" w14:textId="77777777" w:rsidR="00C42D48" w:rsidRDefault="00000000">
      <w:pPr>
        <w:pStyle w:val="Nagwek2"/>
        <w:ind w:left="393"/>
      </w:pPr>
      <w:r>
        <w:t xml:space="preserve">DANE OSOBY WCHODZĄCEJ W SKŁAD GOSPODARSTWA DOMOWEGO </w:t>
      </w:r>
    </w:p>
    <w:p w14:paraId="79434CB3" w14:textId="77777777" w:rsidR="00C42D48" w:rsidRDefault="00000000">
      <w:pPr>
        <w:numPr>
          <w:ilvl w:val="0"/>
          <w:numId w:val="8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5E25768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73FE54E" w14:textId="77777777" w:rsidR="00C42D48" w:rsidRDefault="00000000">
      <w:pPr>
        <w:numPr>
          <w:ilvl w:val="0"/>
          <w:numId w:val="8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694CC7D6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419B492A" w14:textId="77777777" w:rsidR="00C42D48" w:rsidRDefault="00000000">
      <w:pPr>
        <w:numPr>
          <w:ilvl w:val="0"/>
          <w:numId w:val="8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1E184079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3B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FDB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6E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4BA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3A3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E34F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EE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B0E7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497D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365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25E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36E3102" w14:textId="77777777" w:rsidR="00C42D48" w:rsidRDefault="00000000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AE567" w14:textId="77777777" w:rsidR="00C42D48" w:rsidRDefault="00000000">
      <w:pPr>
        <w:numPr>
          <w:ilvl w:val="0"/>
          <w:numId w:val="8"/>
        </w:numPr>
        <w:spacing w:after="62"/>
        <w:ind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1F8BCB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2442A963" w14:textId="77777777" w:rsidR="00C42D48" w:rsidRDefault="00000000">
      <w:pPr>
        <w:spacing w:after="0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C690F1C" w14:textId="77777777" w:rsidR="00C42D48" w:rsidRDefault="00000000">
      <w:pPr>
        <w:spacing w:after="46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757E56" w14:textId="77777777" w:rsidR="00C42D48" w:rsidRDefault="00000000">
      <w:pPr>
        <w:pStyle w:val="Nagwek2"/>
        <w:spacing w:after="16"/>
        <w:ind w:left="393"/>
      </w:pPr>
      <w:r>
        <w:t xml:space="preserve">DANE OSOBY WCHODZĄCEJ W SKŁAD GOSPODARSTWA DOMOWEGO </w:t>
      </w:r>
    </w:p>
    <w:p w14:paraId="177C88EE" w14:textId="77777777" w:rsidR="00C42D48" w:rsidRDefault="00000000">
      <w:pPr>
        <w:numPr>
          <w:ilvl w:val="0"/>
          <w:numId w:val="9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1F9DC437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…..…………………….. </w:t>
      </w:r>
    </w:p>
    <w:p w14:paraId="027D3CD7" w14:textId="77777777" w:rsidR="00C42D48" w:rsidRDefault="00000000">
      <w:pPr>
        <w:numPr>
          <w:ilvl w:val="0"/>
          <w:numId w:val="9"/>
        </w:numPr>
        <w:spacing w:after="27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1993A2D4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..……………………….. </w:t>
      </w:r>
    </w:p>
    <w:p w14:paraId="4FDA64A0" w14:textId="77777777" w:rsidR="00C42D48" w:rsidRDefault="00000000">
      <w:pPr>
        <w:numPr>
          <w:ilvl w:val="0"/>
          <w:numId w:val="9"/>
        </w:numPr>
        <w:spacing w:after="4"/>
        <w:ind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C42D48" w14:paraId="51664CD6" w14:textId="77777777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3528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9A3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591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1F3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12B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219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0AC1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780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8E17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D41B" w14:textId="77777777" w:rsidR="00C42D48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226" w14:textId="77777777" w:rsidR="00C42D48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C9E9032" w14:textId="77777777" w:rsidR="00C42D48" w:rsidRDefault="00000000">
      <w:pPr>
        <w:spacing w:after="34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0EC1EE" w14:textId="77777777" w:rsidR="00C42D48" w:rsidRDefault="00000000">
      <w:pPr>
        <w:numPr>
          <w:ilvl w:val="0"/>
          <w:numId w:val="9"/>
        </w:numPr>
        <w:spacing w:after="62"/>
        <w:ind w:hanging="427"/>
      </w:pPr>
      <w:r>
        <w:rPr>
          <w:rFonts w:ascii="Times New Roman" w:eastAsia="Times New Roman" w:hAnsi="Times New Roman" w:cs="Times New Roman"/>
          <w:sz w:val="20"/>
        </w:rPr>
        <w:lastRenderedPageBreak/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2934A" w14:textId="77777777" w:rsidR="00C42D48" w:rsidRDefault="00000000">
      <w:pPr>
        <w:spacing w:after="33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64950D4" w14:textId="77777777" w:rsidR="00C42D48" w:rsidRDefault="00000000">
      <w:pPr>
        <w:spacing w:after="0" w:line="262" w:lineRule="auto"/>
        <w:ind w:left="393" w:right="154" w:hanging="10"/>
        <w:jc w:val="both"/>
      </w:pPr>
      <w:r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5AEB1C7" w14:textId="77777777" w:rsidR="00C42D48" w:rsidRDefault="00000000">
      <w:pPr>
        <w:spacing w:after="291"/>
        <w:ind w:left="39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9E6F431" w14:textId="77777777" w:rsidR="00C42D48" w:rsidRDefault="00000000">
      <w:pPr>
        <w:pStyle w:val="Nagwek2"/>
        <w:spacing w:after="16"/>
        <w:ind w:left="393"/>
      </w:pPr>
      <w:r>
        <w:t>3.</w:t>
      </w:r>
      <w:r>
        <w:rPr>
          <w:rFonts w:ascii="Arial" w:eastAsia="Arial" w:hAnsi="Arial" w:cs="Arial"/>
        </w:rPr>
        <w:t xml:space="preserve"> </w:t>
      </w:r>
      <w:r>
        <w:t>Informacja dotycząca źródeł ogrzewania na paliwo stałe</w:t>
      </w:r>
      <w:r>
        <w:rPr>
          <w:vertAlign w:val="superscript"/>
        </w:rPr>
        <w:footnoteReference w:id="2"/>
      </w:r>
      <w:r>
        <w:rPr>
          <w:b w:val="0"/>
          <w:vertAlign w:val="superscript"/>
        </w:rPr>
        <w:t>)</w:t>
      </w:r>
      <w:r>
        <w:rPr>
          <w:b w:val="0"/>
        </w:rPr>
        <w:t xml:space="preserve"> </w:t>
      </w:r>
      <w:r>
        <w:t xml:space="preserve"> </w:t>
      </w:r>
    </w:p>
    <w:p w14:paraId="7C32A78E" w14:textId="77777777" w:rsidR="00C42D48" w:rsidRDefault="00000000">
      <w:pPr>
        <w:spacing w:after="0" w:line="265" w:lineRule="auto"/>
        <w:ind w:left="393" w:right="530" w:hanging="10"/>
        <w:jc w:val="both"/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</w:rPr>
        <w:t xml:space="preserve">Uwaga: </w:t>
      </w:r>
      <w:r>
        <w:rPr>
          <w:rFonts w:ascii="Times New Roman" w:eastAsia="Times New Roman" w:hAnsi="Times New Roman" w:cs="Times New Roman"/>
          <w:b/>
          <w:u w:val="single" w:color="000000"/>
        </w:rPr>
        <w:t>punkt nieobowiązkowy</w:t>
      </w:r>
      <w:r>
        <w:rPr>
          <w:rFonts w:ascii="Times New Roman" w:eastAsia="Times New Roman" w:hAnsi="Times New Roman" w:cs="Times New Roman"/>
        </w:rPr>
        <w:t xml:space="preserve"> – mogą go wypełnić wnioskodawcy, w których gospodarstwie domowym wykorzystuje się urządzenie grzewcze zasilane węglem lub paliwami węglopochodnymi, zgłoszone do centralnej ewidencji emisyjności budynków). </w:t>
      </w:r>
    </w:p>
    <w:p w14:paraId="3E52F5C9" w14:textId="77777777" w:rsidR="00C42D48" w:rsidRDefault="00000000">
      <w:pPr>
        <w:spacing w:after="86"/>
        <w:ind w:left="64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403" w:tblpY="1421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53EDBAF9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BF6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1783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1C69C294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B8C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2143"/>
        <w:tblOverlap w:val="never"/>
        <w:tblW w:w="247" w:type="dxa"/>
        <w:tblInd w:w="0" w:type="dxa"/>
        <w:tblCellMar>
          <w:top w:w="6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45C7270F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5DA4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96090FF" w14:textId="77777777" w:rsidR="00BC64BA" w:rsidRDefault="00000000">
      <w:pPr>
        <w:spacing w:after="72" w:line="265" w:lineRule="auto"/>
        <w:ind w:left="393" w:right="402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łównym źródłem ogrzewania gospodarstwa domowego wnioskodawcy jest jedno z następujących źródeł zasilanych węglem lub paliwami węglopochodnymi, zgłoszonych do centralnej ewidencji emisyjności budynków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o której mowa w art. 27a ust. 1 ustawy z dnia 21 listopada 2008 r. o wspieraniu termomodernizacji i remontów oraz o centralnej ewidencji emisyjności budynków (Dz. U. z 2023 r. poz. 2496)</w:t>
      </w:r>
      <w:r>
        <w:rPr>
          <w:rFonts w:ascii="Times New Roman" w:eastAsia="Times New Roman" w:hAnsi="Times New Roman" w:cs="Times New Roman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</w:rPr>
        <w:t>:</w:t>
      </w:r>
    </w:p>
    <w:p w14:paraId="56560034" w14:textId="3C529EA9" w:rsidR="00BC64BA" w:rsidRDefault="00000000" w:rsidP="00BC64BA">
      <w:pPr>
        <w:spacing w:after="72" w:line="265" w:lineRule="auto"/>
        <w:ind w:left="393" w:right="402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kocioł na paliwo stałe, </w:t>
      </w:r>
    </w:p>
    <w:p w14:paraId="7FA5E5F1" w14:textId="77777777" w:rsidR="00BC64BA" w:rsidRDefault="00000000" w:rsidP="00BC64BA">
      <w:pPr>
        <w:spacing w:after="72" w:line="265" w:lineRule="auto"/>
        <w:ind w:left="393" w:right="402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minek,  </w:t>
      </w:r>
    </w:p>
    <w:p w14:paraId="0432330F" w14:textId="2469887D" w:rsidR="00C42D48" w:rsidRDefault="00000000" w:rsidP="00BC64BA">
      <w:pPr>
        <w:spacing w:after="72" w:line="265" w:lineRule="auto"/>
        <w:ind w:left="393" w:right="402" w:hanging="10"/>
      </w:pPr>
      <w:r>
        <w:rPr>
          <w:rFonts w:ascii="Times New Roman" w:eastAsia="Times New Roman" w:hAnsi="Times New Roman" w:cs="Times New Roman"/>
        </w:rPr>
        <w:t xml:space="preserve">koza,  </w:t>
      </w:r>
    </w:p>
    <w:tbl>
      <w:tblPr>
        <w:tblStyle w:val="TableGrid"/>
        <w:tblpPr w:vertAnchor="text" w:tblpX="403" w:tblpY="-65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0FA9AA20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7A4D" w14:textId="77777777" w:rsidR="00C42D48" w:rsidRDefault="00000000" w:rsidP="00BC64B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297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7096563E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5268" w14:textId="77777777" w:rsidR="00C42D48" w:rsidRDefault="00000000" w:rsidP="00BC64B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657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4A080FE4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91B" w14:textId="77777777" w:rsidR="00C42D48" w:rsidRDefault="00000000" w:rsidP="00BC64B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1020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3D1C6B8F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AED" w14:textId="77777777" w:rsidR="00C42D48" w:rsidRDefault="00000000" w:rsidP="00BC64B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403" w:tblpY="1380"/>
        <w:tblOverlap w:val="never"/>
        <w:tblW w:w="247" w:type="dxa"/>
        <w:tblInd w:w="0" w:type="dxa"/>
        <w:tblCellMar>
          <w:top w:w="6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54E8AE0D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0F0A" w14:textId="77777777" w:rsidR="00C42D48" w:rsidRDefault="00000000" w:rsidP="00BC64B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093718D" w14:textId="0C238C8E" w:rsidR="00BC64BA" w:rsidRDefault="00BC64BA" w:rsidP="00BC64BA">
      <w:pPr>
        <w:spacing w:after="0" w:line="345" w:lineRule="auto"/>
        <w:ind w:left="403" w:right="65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rzewacz powietrza,  trzon kuchenny,  </w:t>
      </w:r>
      <w:proofErr w:type="spellStart"/>
      <w:r>
        <w:rPr>
          <w:rFonts w:ascii="Times New Roman" w:eastAsia="Times New Roman" w:hAnsi="Times New Roman" w:cs="Times New Roman"/>
        </w:rPr>
        <w:t>piecokuchnia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</w:p>
    <w:p w14:paraId="040FE37B" w14:textId="77777777" w:rsidR="00BC64BA" w:rsidRDefault="00000000" w:rsidP="00BC64BA">
      <w:pPr>
        <w:spacing w:after="0" w:line="345" w:lineRule="auto"/>
        <w:ind w:left="403" w:right="6504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kuchnia węglowa,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7D6A0422" w14:textId="4633F7C7" w:rsidR="00C42D48" w:rsidRDefault="00000000" w:rsidP="00BC64BA">
      <w:pPr>
        <w:spacing w:after="0" w:line="345" w:lineRule="auto"/>
        <w:ind w:left="403" w:right="6504"/>
      </w:pPr>
      <w:r>
        <w:rPr>
          <w:rFonts w:ascii="Times New Roman" w:eastAsia="Times New Roman" w:hAnsi="Times New Roman" w:cs="Times New Roman"/>
        </w:rPr>
        <w:t>piec kaflowy na paliwo</w:t>
      </w:r>
      <w:r w:rsidR="00BC64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ałe. </w:t>
      </w:r>
    </w:p>
    <w:p w14:paraId="672D7D44" w14:textId="77777777" w:rsidR="00C42D48" w:rsidRDefault="00000000">
      <w:pPr>
        <w:spacing w:after="267"/>
        <w:ind w:left="398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572B8FB7" w14:textId="77777777" w:rsidR="00C42D48" w:rsidRDefault="00000000">
      <w:pPr>
        <w:spacing w:after="0"/>
        <w:ind w:left="398"/>
      </w:pPr>
      <w:r>
        <w:rPr>
          <w:rFonts w:ascii="Times New Roman" w:eastAsia="Times New Roman" w:hAnsi="Times New Roman" w:cs="Times New Roman"/>
        </w:rPr>
        <w:t xml:space="preserve"> </w:t>
      </w:r>
    </w:p>
    <w:p w14:paraId="3D353C8B" w14:textId="77777777" w:rsidR="00C42D48" w:rsidRDefault="00000000">
      <w:pPr>
        <w:spacing w:after="42" w:line="260" w:lineRule="auto"/>
        <w:ind w:left="238" w:right="478" w:hanging="10"/>
      </w:pPr>
      <w:r>
        <w:rPr>
          <w:rFonts w:ascii="Times New Roman" w:eastAsia="Times New Roman" w:hAnsi="Times New Roman" w:cs="Times New Roman"/>
          <w:b/>
        </w:rPr>
        <w:t>4. Składki na ubezpieczenie zdrowotne wnioskodawcy i członków jego gospodarstwa domowego w roku 2022</w:t>
      </w:r>
      <w:r>
        <w:rPr>
          <w:rFonts w:ascii="Times New Roman" w:eastAsia="Times New Roman" w:hAnsi="Times New Roman" w:cs="Times New Roman"/>
          <w:vertAlign w:val="superscript"/>
        </w:rPr>
        <w:t>9)</w:t>
      </w:r>
      <w:r>
        <w:rPr>
          <w:rFonts w:ascii="Times New Roman" w:eastAsia="Times New Roman" w:hAnsi="Times New Roman" w:cs="Times New Roman"/>
          <w:b/>
        </w:rPr>
        <w:t xml:space="preserve"> były wpłacane do</w:t>
      </w:r>
      <w:r>
        <w:rPr>
          <w:rFonts w:ascii="Times New Roman" w:eastAsia="Times New Roman" w:hAnsi="Times New Roman" w:cs="Times New Roman"/>
          <w:vertAlign w:val="superscript"/>
        </w:rPr>
        <w:t>10)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</w:p>
    <w:p w14:paraId="3E606AE6" w14:textId="77777777" w:rsidR="00C42D48" w:rsidRDefault="00000000">
      <w:pPr>
        <w:spacing w:after="2"/>
        <w:ind w:left="51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4166E2EC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18F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231C4583" w14:textId="77777777" w:rsidR="00C42D48" w:rsidRDefault="00000000">
      <w:pPr>
        <w:spacing w:after="2" w:line="261" w:lineRule="auto"/>
        <w:ind w:left="243" w:hanging="10"/>
      </w:pPr>
      <w:r>
        <w:rPr>
          <w:rFonts w:ascii="Times New Roman" w:eastAsia="Times New Roman" w:hAnsi="Times New Roman" w:cs="Times New Roman"/>
        </w:rPr>
        <w:t xml:space="preserve">Zakładu Ubezpieczeń Społecznych  </w:t>
      </w:r>
    </w:p>
    <w:p w14:paraId="0EA37AE6" w14:textId="77777777" w:rsidR="00C42D48" w:rsidRDefault="00000000">
      <w:pPr>
        <w:spacing w:after="0"/>
        <w:ind w:left="23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233" w:tblpY="-75"/>
        <w:tblOverlap w:val="never"/>
        <w:tblW w:w="247" w:type="dxa"/>
        <w:tblInd w:w="0" w:type="dxa"/>
        <w:tblCellMar>
          <w:top w:w="6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32A03AD4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7E5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47FD9A4D" w14:textId="77777777" w:rsidR="00C42D48" w:rsidRDefault="00000000">
      <w:pPr>
        <w:spacing w:after="2" w:line="261" w:lineRule="auto"/>
        <w:ind w:left="243" w:hanging="10"/>
      </w:pPr>
      <w:r>
        <w:rPr>
          <w:rFonts w:ascii="Times New Roman" w:eastAsia="Times New Roman" w:hAnsi="Times New Roman" w:cs="Times New Roman"/>
        </w:rPr>
        <w:t xml:space="preserve">Kasy Rolniczego Ubezpieczenia Społecznego </w:t>
      </w:r>
    </w:p>
    <w:p w14:paraId="67155A28" w14:textId="77777777" w:rsidR="00C42D48" w:rsidRDefault="00000000">
      <w:pPr>
        <w:spacing w:after="0"/>
        <w:ind w:left="233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233" w:tblpY="-51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18137AD9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6BC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3E5C946C" w14:textId="77777777" w:rsidR="00C42D48" w:rsidRDefault="00000000">
      <w:pPr>
        <w:spacing w:after="73"/>
        <w:ind w:left="233"/>
      </w:pPr>
      <w:r>
        <w:rPr>
          <w:rFonts w:ascii="Times New Roman" w:eastAsia="Times New Roman" w:hAnsi="Times New Roman" w:cs="Times New Roman"/>
        </w:rPr>
        <w:t>brak</w:t>
      </w:r>
      <w:r>
        <w:rPr>
          <w:rFonts w:ascii="Times New Roman" w:eastAsia="Times New Roman" w:hAnsi="Times New Roman" w:cs="Times New Roman"/>
          <w:sz w:val="14"/>
        </w:rPr>
        <w:t xml:space="preserve">11)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B6D8EB" w14:textId="77777777" w:rsidR="00C42D48" w:rsidRDefault="00000000">
      <w:pPr>
        <w:spacing w:after="0"/>
        <w:ind w:left="233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Style w:val="TableGrid"/>
        <w:tblpPr w:vertAnchor="text" w:tblpX="233" w:tblpY="-80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42D48" w14:paraId="4A64F284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F25" w14:textId="77777777" w:rsidR="00C42D4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1DB8A083" w14:textId="77777777" w:rsidR="00C42D48" w:rsidRDefault="00000000">
      <w:pPr>
        <w:spacing w:after="0"/>
        <w:ind w:left="243" w:hanging="10"/>
      </w:pPr>
      <w:r>
        <w:rPr>
          <w:rFonts w:ascii="Times New Roman" w:eastAsia="Times New Roman" w:hAnsi="Times New Roman" w:cs="Times New Roman"/>
        </w:rPr>
        <w:t xml:space="preserve">innego podmiotu </w:t>
      </w:r>
      <w:r>
        <w:rPr>
          <w:rFonts w:ascii="Times New Roman" w:eastAsia="Times New Roman" w:hAnsi="Times New Roman" w:cs="Times New Roman"/>
          <w:sz w:val="18"/>
        </w:rPr>
        <w:t>(nazwa i adres podmiotu)</w:t>
      </w:r>
      <w:r>
        <w:rPr>
          <w:rFonts w:ascii="Times New Roman" w:eastAsia="Times New Roman" w:hAnsi="Times New Roman" w:cs="Times New Roman"/>
          <w:sz w:val="20"/>
        </w:rPr>
        <w:t xml:space="preserve"> …………………………………………………………………… </w:t>
      </w:r>
    </w:p>
    <w:p w14:paraId="4EF271B1" w14:textId="77777777" w:rsidR="00C42D48" w:rsidRDefault="00000000">
      <w:pPr>
        <w:spacing w:after="0"/>
        <w:ind w:left="6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084AB" w14:textId="77777777" w:rsidR="00C42D48" w:rsidRDefault="00000000">
      <w:pPr>
        <w:spacing w:after="118"/>
        <w:ind w:left="24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1CEE6725" w14:textId="77777777" w:rsidR="00C42D48" w:rsidRDefault="00000000">
      <w:pPr>
        <w:numPr>
          <w:ilvl w:val="0"/>
          <w:numId w:val="10"/>
        </w:numPr>
        <w:spacing w:after="4" w:line="271" w:lineRule="auto"/>
        <w:ind w:right="573" w:hanging="264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</w:t>
      </w:r>
      <w:r>
        <w:rPr>
          <w:rFonts w:ascii="Times New Roman" w:eastAsia="Times New Roman" w:hAnsi="Times New Roman" w:cs="Times New Roman"/>
          <w:sz w:val="18"/>
        </w:rPr>
        <w:lastRenderedPageBreak/>
        <w:t xml:space="preserve">podstawie dochodów osiągniętych w 2022 r. w przypadku wniosku za okres od dnia 1 stycznia 2024 r. do dnia 30 czerwca 2024 r. złożonego do dnia 30 kwietnia 2024 r. </w:t>
      </w:r>
    </w:p>
    <w:p w14:paraId="00F7B3D0" w14:textId="77777777" w:rsidR="00C42D48" w:rsidRDefault="00000000">
      <w:pPr>
        <w:numPr>
          <w:ilvl w:val="0"/>
          <w:numId w:val="10"/>
        </w:numPr>
        <w:spacing w:after="49" w:line="271" w:lineRule="auto"/>
        <w:ind w:right="573" w:hanging="264"/>
        <w:jc w:val="both"/>
      </w:pPr>
      <w:r>
        <w:rPr>
          <w:rFonts w:ascii="Times New Roman" w:eastAsia="Times New Roman" w:hAnsi="Times New Roman" w:cs="Times New Roman"/>
          <w:sz w:val="18"/>
        </w:rPr>
        <w:t>Można zaznaczyć więcej niż jedną odpowiedź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B9DCF9" w14:textId="77777777" w:rsidR="00C42D48" w:rsidRDefault="00000000">
      <w:pPr>
        <w:numPr>
          <w:ilvl w:val="0"/>
          <w:numId w:val="10"/>
        </w:numPr>
        <w:spacing w:after="4" w:line="271" w:lineRule="auto"/>
        <w:ind w:right="573" w:hanging="264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y zaznaczyć pole „brak”, jeżeli ani za wnioskodawcę, ani za żadnego z członków jego gospodarstwa domowego nie były odprowadzane składki na ubezpieczenie zdrowotne.  </w:t>
      </w:r>
    </w:p>
    <w:p w14:paraId="2A5F0EF5" w14:textId="77777777" w:rsidR="00C42D48" w:rsidRDefault="00000000">
      <w:pPr>
        <w:spacing w:after="298"/>
        <w:ind w:left="22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BCD8B6C" w14:textId="77777777" w:rsidR="00C42D48" w:rsidRDefault="00000000">
      <w:pPr>
        <w:numPr>
          <w:ilvl w:val="0"/>
          <w:numId w:val="11"/>
        </w:numPr>
        <w:spacing w:after="182" w:line="260" w:lineRule="auto"/>
        <w:ind w:right="478" w:hanging="221"/>
      </w:pPr>
      <w:r>
        <w:rPr>
          <w:rFonts w:ascii="Times New Roman" w:eastAsia="Times New Roman" w:hAnsi="Times New Roman" w:cs="Times New Roman"/>
          <w:b/>
        </w:rPr>
        <w:t>Dane dotyczące dochodów</w:t>
      </w:r>
      <w:r>
        <w:rPr>
          <w:rFonts w:ascii="Times New Roman" w:eastAsia="Times New Roman" w:hAnsi="Times New Roman" w:cs="Times New Roman"/>
          <w:vertAlign w:val="superscript"/>
        </w:rPr>
        <w:t>12)</w:t>
      </w:r>
      <w:r>
        <w:rPr>
          <w:rFonts w:ascii="Times New Roman" w:eastAsia="Times New Roman" w:hAnsi="Times New Roman" w:cs="Times New Roman"/>
          <w:b/>
        </w:rPr>
        <w:t xml:space="preserve"> członków gospodarstwa domowego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76A6D7A" w14:textId="77777777" w:rsidR="00C42D48" w:rsidRDefault="00000000">
      <w:pPr>
        <w:spacing w:after="2" w:line="261" w:lineRule="auto"/>
        <w:ind w:left="243" w:hanging="10"/>
      </w:pPr>
      <w:r>
        <w:rPr>
          <w:rFonts w:ascii="Times New Roman" w:eastAsia="Times New Roman" w:hAnsi="Times New Roman" w:cs="Times New Roman"/>
        </w:rPr>
        <w:t>5.1. Łączna kwota alimentów świadczonych na rzecz innych osób w roku 2022</w:t>
      </w:r>
      <w:r>
        <w:rPr>
          <w:rFonts w:ascii="Times New Roman" w:eastAsia="Times New Roman" w:hAnsi="Times New Roman" w:cs="Times New Roman"/>
          <w:vertAlign w:val="superscript"/>
        </w:rPr>
        <w:t>13)</w:t>
      </w:r>
      <w:r>
        <w:rPr>
          <w:rFonts w:ascii="Times New Roman" w:eastAsia="Times New Roman" w:hAnsi="Times New Roman" w:cs="Times New Roman"/>
        </w:rPr>
        <w:t xml:space="preserve"> wyniosła:  </w:t>
      </w:r>
    </w:p>
    <w:p w14:paraId="08F6A07D" w14:textId="77777777" w:rsidR="00C42D48" w:rsidRDefault="00000000">
      <w:pPr>
        <w:spacing w:after="0"/>
        <w:ind w:left="665" w:hanging="10"/>
      </w:pPr>
      <w:r>
        <w:rPr>
          <w:rFonts w:ascii="Times New Roman" w:eastAsia="Times New Roman" w:hAnsi="Times New Roman" w:cs="Times New Roman"/>
          <w:sz w:val="20"/>
        </w:rPr>
        <w:t>……………,…… zł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877939A" w14:textId="77777777" w:rsidR="00C42D48" w:rsidRDefault="00000000">
      <w:pPr>
        <w:spacing w:after="28"/>
        <w:ind w:left="8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6683FE" w14:textId="77777777" w:rsidR="00C42D48" w:rsidRDefault="00000000">
      <w:pPr>
        <w:numPr>
          <w:ilvl w:val="0"/>
          <w:numId w:val="12"/>
        </w:numPr>
        <w:spacing w:after="4" w:line="271" w:lineRule="auto"/>
        <w:ind w:right="573" w:hanging="25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ami gospodarstwa domowego po odliczeniu kwot alimentów świadczonych na rzecz innych osób są: przychody podlegające opodatkowaniu na zasadach określonych w art. 27, art. 30b, art. 30c, art. 30e i art. 30f ustawy z dnia 26 lipca 1991 r.  o podatku dochodowym od osób fizycznych (Dz. U. z 2022 r. poz. 2647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dochody niepodlegające opodatkowaniu podatkiem dochodowym od osób fizycznych (</w:t>
      </w:r>
      <w:r>
        <w:rPr>
          <w:rFonts w:ascii="Times New Roman" w:eastAsia="Times New Roman" w:hAnsi="Times New Roman" w:cs="Times New Roman"/>
          <w:b/>
          <w:sz w:val="18"/>
        </w:rPr>
        <w:t>organ ustala je na podstawie oświadczenia wnioskodawcy zawartego w części III wniosku</w:t>
      </w:r>
      <w:r>
        <w:rPr>
          <w:rFonts w:ascii="Times New Roman" w:eastAsia="Times New Roman" w:hAnsi="Times New Roman" w:cs="Times New Roman"/>
          <w:sz w:val="18"/>
        </w:rPr>
        <w:t>)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dochody z gospodarstwa rolnego </w:t>
      </w:r>
      <w:r>
        <w:rPr>
          <w:rFonts w:ascii="Times New Roman" w:eastAsia="Times New Roman" w:hAnsi="Times New Roman" w:cs="Times New Roman"/>
          <w:b/>
          <w:sz w:val="18"/>
        </w:rPr>
        <w:t>(organ ustala je na podstawie wielkości gospodarstwa rolnego podanej przez wnioskodawcę w części IV wniosku)</w:t>
      </w:r>
      <w:r>
        <w:rPr>
          <w:rFonts w:ascii="Times New Roman" w:eastAsia="Times New Roman" w:hAnsi="Times New Roman" w:cs="Times New Roman"/>
          <w:sz w:val="18"/>
        </w:rPr>
        <w:t>, dochody z działalności opodatkowanej na podstawie przepisów o zryczałtowanym podatku dochodowym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5DE2634A" w14:textId="77777777" w:rsidR="00C42D48" w:rsidRDefault="00000000">
      <w:pPr>
        <w:numPr>
          <w:ilvl w:val="0"/>
          <w:numId w:val="12"/>
        </w:numPr>
        <w:spacing w:after="4" w:line="271" w:lineRule="auto"/>
        <w:ind w:right="573" w:hanging="25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5107FAAE" w14:textId="77777777" w:rsidR="00C42D48" w:rsidRDefault="00000000">
      <w:pPr>
        <w:spacing w:after="8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28B529" w14:textId="77777777" w:rsidR="00C42D48" w:rsidRDefault="00000000">
      <w:pPr>
        <w:spacing w:after="68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BAB877" w14:textId="77777777" w:rsidR="00C42D48" w:rsidRDefault="00000000">
      <w:pPr>
        <w:spacing w:after="69" w:line="274" w:lineRule="auto"/>
        <w:ind w:left="655" w:hanging="427"/>
      </w:pPr>
      <w:r>
        <w:rPr>
          <w:rFonts w:ascii="Times New Roman" w:eastAsia="Times New Roman" w:hAnsi="Times New Roman" w:cs="Times New Roman"/>
        </w:rPr>
        <w:t>5.2. W roku 2022</w:t>
      </w:r>
      <w:r>
        <w:rPr>
          <w:rFonts w:ascii="Times New Roman" w:eastAsia="Times New Roman" w:hAnsi="Times New Roman" w:cs="Times New Roman"/>
          <w:vertAlign w:val="superscript"/>
        </w:rPr>
        <w:t>14)</w:t>
      </w:r>
      <w:r>
        <w:rPr>
          <w:rFonts w:ascii="Times New Roman" w:eastAsia="Times New Roman" w:hAnsi="Times New Roman" w:cs="Times New Roman"/>
        </w:rPr>
        <w:t xml:space="preserve"> wnioskodawca lub członkowie jego gospodarstwa domowego wskazani w pkt 2 wniosku: </w:t>
      </w:r>
    </w:p>
    <w:p w14:paraId="04438D84" w14:textId="77777777" w:rsidR="00C42D48" w:rsidRDefault="00000000">
      <w:pPr>
        <w:spacing w:after="2" w:line="261" w:lineRule="auto"/>
        <w:ind w:left="948" w:hanging="360"/>
      </w:pPr>
      <w:r>
        <w:rPr>
          <w:rFonts w:ascii="Segoe UI Symbol" w:eastAsia="Segoe UI Symbol" w:hAnsi="Segoe UI Symbol" w:cs="Segoe UI Symbol"/>
          <w:sz w:val="18"/>
        </w:rPr>
        <w:t>−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siągnęli dochody niepodlegające opodatkowaniu podatkiem dochodowym od osób fizycznych na zasadach określonych w art. 27, art. 30b, art. 30c, art. 30e i art. 30f ustawy z dnia 26 lipca 1991 r. </w:t>
      </w:r>
    </w:p>
    <w:p w14:paraId="2E98C417" w14:textId="77777777" w:rsidR="00C42D48" w:rsidRDefault="00000000">
      <w:pPr>
        <w:spacing w:after="2" w:line="261" w:lineRule="auto"/>
        <w:ind w:left="958" w:hanging="10"/>
      </w:pPr>
      <w:r>
        <w:rPr>
          <w:rFonts w:ascii="Times New Roman" w:eastAsia="Times New Roman" w:hAnsi="Times New Roman" w:cs="Times New Roman"/>
        </w:rPr>
        <w:t xml:space="preserve">o podatku dochodowym od osób fizycznych  </w:t>
      </w:r>
    </w:p>
    <w:p w14:paraId="35A7769B" w14:textId="77777777" w:rsidR="00C42D48" w:rsidRDefault="00000000">
      <w:pPr>
        <w:spacing w:after="140"/>
        <w:ind w:left="94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47DE063" w14:textId="77777777" w:rsidR="00C42D48" w:rsidRDefault="00000000">
      <w:pPr>
        <w:spacing w:after="103"/>
        <w:ind w:left="98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0359B" wp14:editId="3B054470">
                <wp:simplePos x="0" y="0"/>
                <wp:positionH relativeFrom="column">
                  <wp:posOffset>621670</wp:posOffset>
                </wp:positionH>
                <wp:positionV relativeFrom="paragraph">
                  <wp:posOffset>-39952</wp:posOffset>
                </wp:positionV>
                <wp:extent cx="163068" cy="435865"/>
                <wp:effectExtent l="0" t="0" r="0" b="0"/>
                <wp:wrapSquare wrapText="bothSides"/>
                <wp:docPr id="22471" name="Group 22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5"/>
                          <a:chOff x="0" y="0"/>
                          <a:chExt cx="163068" cy="435865"/>
                        </a:xfrm>
                      </wpg:grpSpPr>
                      <wps:wsp>
                        <wps:cNvPr id="28281" name="Shape 282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2" name="Shape 28282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3" name="Shape 28283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4" name="Shape 28284"/>
                        <wps:cNvSpPr/>
                        <wps:spPr>
                          <a:xfrm>
                            <a:off x="0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5" name="Shape 28285"/>
                        <wps:cNvSpPr/>
                        <wps:spPr>
                          <a:xfrm>
                            <a:off x="0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6" name="Shape 28286"/>
                        <wps:cNvSpPr/>
                        <wps:spPr>
                          <a:xfrm>
                            <a:off x="6096" y="18745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7" name="Shape 28287"/>
                        <wps:cNvSpPr/>
                        <wps:spPr>
                          <a:xfrm>
                            <a:off x="156959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8" name="Shape 28288"/>
                        <wps:cNvSpPr/>
                        <wps:spPr>
                          <a:xfrm>
                            <a:off x="156959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9" name="Shape 28289"/>
                        <wps:cNvSpPr/>
                        <wps:spPr>
                          <a:xfrm>
                            <a:off x="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0" name="Shape 28290"/>
                        <wps:cNvSpPr/>
                        <wps:spPr>
                          <a:xfrm>
                            <a:off x="6096" y="240805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1" name="Shape 28291"/>
                        <wps:cNvSpPr/>
                        <wps:spPr>
                          <a:xfrm>
                            <a:off x="156959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2" name="Shape 28292"/>
                        <wps:cNvSpPr/>
                        <wps:spPr>
                          <a:xfrm>
                            <a:off x="0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3" name="Shape 28293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4" name="Shape 28294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5" name="Shape 28295"/>
                        <wps:cNvSpPr/>
                        <wps:spPr>
                          <a:xfrm>
                            <a:off x="156959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6" name="Shape 28296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471" style="width:12.84pt;height:34.3201pt;position:absolute;mso-position-horizontal-relative:text;mso-position-horizontal:absolute;margin-left:48.9504pt;mso-position-vertical-relative:text;margin-top:-3.14594pt;" coordsize="1630,4358">
                <v:shape id="Shape 282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298" style="position:absolute;width:1508;height:91;left:60;top:0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299" style="position:absolute;width:91;height:91;left:156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0" style="position:absolute;width:91;height:1813;left:0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01" style="position:absolute;width:91;height:91;left:0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2" style="position:absolute;width:1508;height:91;left:60;top:1874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03" style="position:absolute;width:91;height:1813;left:1569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04" style="position:absolute;width:91;height:91;left:1569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5" style="position:absolute;width:91;height:91;left:0;top:24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6" style="position:absolute;width:1508;height:91;left:60;top:2408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07" style="position:absolute;width:91;height:91;left:1569;top:24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8" style="position:absolute;width:91;height:1828;left:0;top:2469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09" style="position:absolute;width:91;height:91;left:0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10" style="position:absolute;width:1508;height:91;left:60;top:429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11" style="position:absolute;width:91;height:1828;left:1569;top:2469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12" style="position:absolute;width:91;height:91;left:1569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1C162C21" w14:textId="77777777" w:rsidR="00C42D48" w:rsidRDefault="00000000">
      <w:pPr>
        <w:spacing w:after="65"/>
        <w:ind w:left="989" w:hanging="10"/>
      </w:pPr>
      <w:r>
        <w:rPr>
          <w:rFonts w:ascii="Times New Roman" w:eastAsia="Times New Roman" w:hAnsi="Times New Roman" w:cs="Times New Roman"/>
        </w:rPr>
        <w:t xml:space="preserve">NIE </w:t>
      </w:r>
    </w:p>
    <w:p w14:paraId="19A7B2B3" w14:textId="77777777" w:rsidR="00C42D48" w:rsidRDefault="00000000">
      <w:pPr>
        <w:spacing w:after="133" w:line="271" w:lineRule="auto"/>
        <w:ind w:left="94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(w przypadku zaznaczenia „TAK” należy dodatkowo wypełnić oświadczenie o dochodzie wnioskodawcy lub  członka/członków jego gospodarstwa domowego zawarte w części III wniosku) </w:t>
      </w:r>
    </w:p>
    <w:p w14:paraId="517F4628" w14:textId="77777777" w:rsidR="00C42D48" w:rsidRDefault="00000000">
      <w:pPr>
        <w:spacing w:after="0"/>
        <w:ind w:left="228"/>
      </w:pPr>
      <w:r>
        <w:rPr>
          <w:rFonts w:ascii="Times New Roman" w:eastAsia="Times New Roman" w:hAnsi="Times New Roman" w:cs="Times New Roman"/>
        </w:rPr>
        <w:t xml:space="preserve"> </w:t>
      </w:r>
    </w:p>
    <w:p w14:paraId="1AB3512A" w14:textId="77777777" w:rsidR="00C42D48" w:rsidRDefault="00000000">
      <w:pPr>
        <w:tabs>
          <w:tab w:val="center" w:pos="637"/>
          <w:tab w:val="center" w:pos="2824"/>
        </w:tabs>
        <w:spacing w:after="0"/>
      </w:pPr>
      <w:r>
        <w:tab/>
      </w:r>
      <w:r>
        <w:rPr>
          <w:rFonts w:ascii="Segoe UI Symbol" w:eastAsia="Segoe UI Symbol" w:hAnsi="Segoe UI Symbol" w:cs="Segoe UI Symbol"/>
          <w:sz w:val="18"/>
        </w:rPr>
        <w:t>−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Times New Roman" w:eastAsia="Times New Roman" w:hAnsi="Times New Roman" w:cs="Times New Roman"/>
        </w:rPr>
        <w:t xml:space="preserve">osiągnęli dochody z gospodarstwa rolnego  </w:t>
      </w:r>
    </w:p>
    <w:p w14:paraId="6C3D698F" w14:textId="77777777" w:rsidR="00C42D48" w:rsidRDefault="00000000">
      <w:pPr>
        <w:spacing w:after="140"/>
        <w:ind w:left="94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B0780B9" w14:textId="77777777" w:rsidR="00C42D48" w:rsidRDefault="00000000">
      <w:pPr>
        <w:spacing w:after="103"/>
        <w:ind w:left="98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1F6151" wp14:editId="52E53817">
                <wp:simplePos x="0" y="0"/>
                <wp:positionH relativeFrom="column">
                  <wp:posOffset>621670</wp:posOffset>
                </wp:positionH>
                <wp:positionV relativeFrom="paragraph">
                  <wp:posOffset>-39944</wp:posOffset>
                </wp:positionV>
                <wp:extent cx="163068" cy="435863"/>
                <wp:effectExtent l="0" t="0" r="0" b="0"/>
                <wp:wrapSquare wrapText="bothSides"/>
                <wp:docPr id="24759" name="Group 24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3"/>
                          <a:chOff x="0" y="0"/>
                          <a:chExt cx="163068" cy="435863"/>
                        </a:xfrm>
                      </wpg:grpSpPr>
                      <wps:wsp>
                        <wps:cNvPr id="28313" name="Shape 2831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4" name="Shape 28314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5" name="Shape 28315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6" name="Shape 28316"/>
                        <wps:cNvSpPr/>
                        <wps:spPr>
                          <a:xfrm>
                            <a:off x="0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7" name="Shape 28317"/>
                        <wps:cNvSpPr/>
                        <wps:spPr>
                          <a:xfrm>
                            <a:off x="0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8" name="Shape 28318"/>
                        <wps:cNvSpPr/>
                        <wps:spPr>
                          <a:xfrm>
                            <a:off x="6096" y="187451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9" name="Shape 28319"/>
                        <wps:cNvSpPr/>
                        <wps:spPr>
                          <a:xfrm>
                            <a:off x="156959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0" name="Shape 28320"/>
                        <wps:cNvSpPr/>
                        <wps:spPr>
                          <a:xfrm>
                            <a:off x="156959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1" name="Shape 28321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2" name="Shape 28322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3" name="Shape 28323"/>
                        <wps:cNvSpPr/>
                        <wps:spPr>
                          <a:xfrm>
                            <a:off x="156959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4" name="Shape 28324"/>
                        <wps:cNvSpPr/>
                        <wps:spPr>
                          <a:xfrm>
                            <a:off x="0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5" name="Shape 28325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7" name="Shape 28327"/>
                        <wps:cNvSpPr/>
                        <wps:spPr>
                          <a:xfrm>
                            <a:off x="156959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8" name="Shape 28328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759" style="width:12.84pt;height:34.3199pt;position:absolute;mso-position-horizontal-relative:text;mso-position-horizontal:absolute;margin-left:48.9504pt;mso-position-vertical-relative:text;margin-top:-3.14526pt;" coordsize="1630,4358">
                <v:shape id="Shape 28329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0" style="position:absolute;width:1508;height:91;left:60;top:0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1" style="position:absolute;width:91;height:91;left:156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2" style="position:absolute;width:91;height:1813;left:0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33" style="position:absolute;width:91;height:91;left:0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4" style="position:absolute;width:1508;height:91;left:60;top:1874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5" style="position:absolute;width:91;height:1813;left:1569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36" style="position:absolute;width:91;height:91;left:1569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7" style="position:absolute;width:91;height:91;left:0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8" style="position:absolute;width:1508;height:91;left:60;top:240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9" style="position:absolute;width:91;height:91;left:1569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40" style="position:absolute;width:91;height:1828;left:0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41" style="position:absolute;width:91;height:91;left:0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42" style="position:absolute;width:1508;height:91;left:60;top:429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43" style="position:absolute;width:91;height:1828;left:1569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44" style="position:absolute;width:91;height:91;left:1569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39E1F0BB" w14:textId="77777777" w:rsidR="00C42D48" w:rsidRDefault="00000000">
      <w:pPr>
        <w:spacing w:after="65"/>
        <w:ind w:left="989" w:hanging="10"/>
      </w:pPr>
      <w:r>
        <w:rPr>
          <w:rFonts w:ascii="Times New Roman" w:eastAsia="Times New Roman" w:hAnsi="Times New Roman" w:cs="Times New Roman"/>
        </w:rPr>
        <w:t xml:space="preserve">NIE  </w:t>
      </w:r>
    </w:p>
    <w:p w14:paraId="2BDD0044" w14:textId="77777777" w:rsidR="00C42D48" w:rsidRDefault="00000000">
      <w:pPr>
        <w:spacing w:after="0" w:line="240" w:lineRule="auto"/>
        <w:ind w:left="94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(w przypadku zaznaczenia „TAK” należy wypełnić oświadczenie o wielkości gospodarstwa rolnego wnioskodawcy lub członka/członków jego gospodarstwa domowego zawarte w części IV wniosku) </w:t>
      </w:r>
    </w:p>
    <w:p w14:paraId="585FEB5F" w14:textId="77777777" w:rsidR="00C42D48" w:rsidRDefault="00000000">
      <w:pPr>
        <w:spacing w:after="137"/>
        <w:ind w:left="94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2D57DF7" w14:textId="77777777" w:rsidR="00C42D48" w:rsidRDefault="00000000">
      <w:pPr>
        <w:numPr>
          <w:ilvl w:val="0"/>
          <w:numId w:val="12"/>
        </w:numPr>
        <w:spacing w:after="25" w:line="240" w:lineRule="auto"/>
        <w:ind w:right="573" w:hanging="25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034E6080" w14:textId="77777777" w:rsidR="00C42D48" w:rsidRDefault="00000000">
      <w:pPr>
        <w:spacing w:after="171"/>
        <w:ind w:left="94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0D8B409" w14:textId="77777777" w:rsidR="00C42D48" w:rsidRDefault="00000000">
      <w:pPr>
        <w:spacing w:after="0"/>
        <w:ind w:left="228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br w:type="page"/>
      </w:r>
    </w:p>
    <w:p w14:paraId="447FBD8D" w14:textId="5E17AEF9" w:rsidR="00C42D48" w:rsidRDefault="00000000" w:rsidP="00BC64BA">
      <w:pPr>
        <w:pStyle w:val="Nagwek2"/>
        <w:spacing w:after="156"/>
        <w:ind w:left="313" w:firstLine="0"/>
        <w:jc w:val="center"/>
      </w:pPr>
      <w:r>
        <w:lastRenderedPageBreak/>
        <w:t>CZĘŚĆ II</w:t>
      </w:r>
    </w:p>
    <w:p w14:paraId="73979393" w14:textId="77777777" w:rsidR="00C42D48" w:rsidRDefault="00000000">
      <w:pPr>
        <w:spacing w:after="14"/>
        <w:ind w:left="31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90567F0" w14:textId="77777777" w:rsidR="00C42D48" w:rsidRDefault="00000000">
      <w:pPr>
        <w:spacing w:after="12"/>
        <w:ind w:right="203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A </w:t>
      </w:r>
    </w:p>
    <w:p w14:paraId="7F712DA3" w14:textId="77777777" w:rsidR="00C42D48" w:rsidRDefault="00000000">
      <w:pPr>
        <w:spacing w:after="127"/>
        <w:ind w:left="313"/>
      </w:pPr>
      <w:r>
        <w:rPr>
          <w:rFonts w:ascii="Times New Roman" w:eastAsia="Times New Roman" w:hAnsi="Times New Roman" w:cs="Times New Roman"/>
        </w:rPr>
        <w:t xml:space="preserve">  </w:t>
      </w:r>
    </w:p>
    <w:p w14:paraId="33F0C30C" w14:textId="77777777" w:rsidR="00C42D48" w:rsidRDefault="00000000">
      <w:pPr>
        <w:spacing w:after="19" w:line="262" w:lineRule="auto"/>
        <w:ind w:left="308" w:right="500" w:hanging="10"/>
      </w:pPr>
      <w:r>
        <w:rPr>
          <w:rFonts w:ascii="Times New Roman" w:eastAsia="Times New Roman" w:hAnsi="Times New Roman" w:cs="Times New Roman"/>
        </w:rPr>
        <w:t xml:space="preserve">Oświadczam, że:  </w:t>
      </w:r>
    </w:p>
    <w:p w14:paraId="36776E83" w14:textId="77777777" w:rsidR="00C42D48" w:rsidRDefault="00000000">
      <w:pPr>
        <w:numPr>
          <w:ilvl w:val="0"/>
          <w:numId w:val="13"/>
        </w:numPr>
        <w:spacing w:after="126" w:line="262" w:lineRule="auto"/>
        <w:ind w:right="500" w:hanging="166"/>
      </w:pPr>
      <w:r>
        <w:rPr>
          <w:rFonts w:ascii="Times New Roman" w:eastAsia="Times New Roman" w:hAnsi="Times New Roman" w:cs="Times New Roman"/>
        </w:rPr>
        <w:t xml:space="preserve">osoby wymienione w części I w pkt 2 wniosku są członkami mojego gospodarstwa domowego,  </w:t>
      </w:r>
    </w:p>
    <w:p w14:paraId="1ED7788D" w14:textId="77777777" w:rsidR="00C42D48" w:rsidRDefault="00000000">
      <w:pPr>
        <w:numPr>
          <w:ilvl w:val="0"/>
          <w:numId w:val="13"/>
        </w:numPr>
        <w:spacing w:after="126" w:line="262" w:lineRule="auto"/>
        <w:ind w:right="500" w:hanging="166"/>
      </w:pPr>
      <w:r>
        <w:rPr>
          <w:rFonts w:ascii="Times New Roman" w:eastAsia="Times New Roman" w:hAnsi="Times New Roman" w:cs="Times New Roman"/>
        </w:rPr>
        <w:t xml:space="preserve">wszystkie podane we wniosku dane są zgodne z prawdą.  </w:t>
      </w:r>
    </w:p>
    <w:p w14:paraId="4B386E59" w14:textId="77777777" w:rsidR="00C42D48" w:rsidRDefault="00000000">
      <w:pPr>
        <w:spacing w:after="310" w:line="262" w:lineRule="auto"/>
        <w:ind w:left="308" w:right="500" w:hanging="10"/>
      </w:pPr>
      <w:r>
        <w:rPr>
          <w:rFonts w:ascii="Times New Roman" w:eastAsia="Times New Roman" w:hAnsi="Times New Roman" w:cs="Times New Roman"/>
        </w:rPr>
        <w:t xml:space="preserve">Do wniosku dołączam następujące dokumenty:  </w:t>
      </w:r>
    </w:p>
    <w:p w14:paraId="4EEE1DDA" w14:textId="77777777" w:rsidR="00C42D48" w:rsidRDefault="00000000">
      <w:pPr>
        <w:numPr>
          <w:ilvl w:val="0"/>
          <w:numId w:val="14"/>
        </w:numPr>
        <w:spacing w:after="238"/>
        <w:ind w:right="250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FFC2603" w14:textId="77777777" w:rsidR="00C42D48" w:rsidRDefault="00000000">
      <w:pPr>
        <w:numPr>
          <w:ilvl w:val="0"/>
          <w:numId w:val="14"/>
        </w:numPr>
        <w:spacing w:after="0" w:line="549" w:lineRule="auto"/>
        <w:ind w:right="250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3) ……………………………………………………………………………………………………… </w:t>
      </w:r>
    </w:p>
    <w:p w14:paraId="274B178F" w14:textId="77777777" w:rsidR="00C42D48" w:rsidRDefault="00000000">
      <w:pPr>
        <w:spacing w:after="86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06D393F5" w14:textId="77777777" w:rsidR="00C42D48" w:rsidRDefault="00000000">
      <w:pPr>
        <w:spacing w:after="84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DDFCAA8" w14:textId="77777777" w:rsidR="00C42D48" w:rsidRDefault="00000000">
      <w:pPr>
        <w:spacing w:after="0" w:line="343" w:lineRule="auto"/>
        <w:ind w:left="313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6E9921" w14:textId="77777777" w:rsidR="00C42D48" w:rsidRDefault="00000000">
      <w:pPr>
        <w:spacing w:after="84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6F53178" w14:textId="77777777" w:rsidR="00C42D48" w:rsidRDefault="00000000">
      <w:pPr>
        <w:spacing w:after="113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777C86B" w14:textId="77777777" w:rsidR="00C42D48" w:rsidRDefault="00000000">
      <w:pPr>
        <w:tabs>
          <w:tab w:val="center" w:pos="974"/>
          <w:tab w:val="center" w:pos="2437"/>
          <w:tab w:val="center" w:pos="4026"/>
          <w:tab w:val="center" w:pos="5270"/>
          <w:tab w:val="center" w:pos="7080"/>
        </w:tabs>
        <w:spacing w:after="17"/>
      </w:pPr>
      <w:r>
        <w:tab/>
      </w:r>
      <w:r>
        <w:rPr>
          <w:rFonts w:ascii="Times New Roman" w:eastAsia="Times New Roman" w:hAnsi="Times New Roman" w:cs="Times New Roman"/>
        </w:rPr>
        <w:t xml:space="preserve">………………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……………………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………………………… </w:t>
      </w:r>
    </w:p>
    <w:p w14:paraId="7950AC6D" w14:textId="77777777" w:rsidR="00C42D48" w:rsidRDefault="00000000">
      <w:pPr>
        <w:tabs>
          <w:tab w:val="center" w:pos="895"/>
          <w:tab w:val="center" w:pos="1729"/>
          <w:tab w:val="center" w:pos="2437"/>
          <w:tab w:val="center" w:pos="3887"/>
          <w:tab w:val="center" w:pos="5270"/>
          <w:tab w:val="center" w:pos="6936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>-mm-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26F3BF98" w14:textId="77777777" w:rsidR="00C42D48" w:rsidRDefault="00000000">
      <w:pPr>
        <w:spacing w:after="0"/>
        <w:ind w:left="3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09F691" w14:textId="77777777" w:rsidR="00C42D48" w:rsidRDefault="00000000">
      <w:pPr>
        <w:spacing w:after="303"/>
        <w:ind w:left="31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9451C66" w14:textId="77777777" w:rsidR="00C42D48" w:rsidRDefault="00000000">
      <w:pPr>
        <w:spacing w:after="31" w:line="358" w:lineRule="auto"/>
        <w:ind w:left="596" w:right="92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B5F5B7A" w14:textId="77777777" w:rsidR="00C42D48" w:rsidRDefault="00000000">
      <w:pPr>
        <w:spacing w:after="0"/>
        <w:ind w:left="31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0C0DB476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8644EFE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43B6C55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61B8302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6793FB3D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10E66C06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6D7E5CA7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2526EC8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E0EAF48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60942CEB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2E9277DF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3847029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2F719150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65967B9D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EC8D3F9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24E8E4C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8BD9FA4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7249132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84A720B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2FE49C3" w14:textId="77777777" w:rsidR="00821D70" w:rsidRDefault="00821D70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sectPr w:rsidR="00821D70">
      <w:headerReference w:type="even" r:id="rId8"/>
      <w:headerReference w:type="default" r:id="rId9"/>
      <w:headerReference w:type="first" r:id="rId10"/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D57D" w14:textId="77777777" w:rsidR="002520B1" w:rsidRDefault="002520B1">
      <w:pPr>
        <w:spacing w:after="0" w:line="240" w:lineRule="auto"/>
      </w:pPr>
      <w:r>
        <w:separator/>
      </w:r>
    </w:p>
  </w:endnote>
  <w:endnote w:type="continuationSeparator" w:id="0">
    <w:p w14:paraId="35B330E3" w14:textId="77777777" w:rsidR="002520B1" w:rsidRDefault="0025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AF82" w14:textId="77777777" w:rsidR="002520B1" w:rsidRDefault="002520B1">
      <w:pPr>
        <w:spacing w:after="79"/>
        <w:ind w:left="398"/>
      </w:pPr>
      <w:r>
        <w:separator/>
      </w:r>
    </w:p>
  </w:footnote>
  <w:footnote w:type="continuationSeparator" w:id="0">
    <w:p w14:paraId="0B213D51" w14:textId="77777777" w:rsidR="002520B1" w:rsidRDefault="002520B1">
      <w:pPr>
        <w:spacing w:after="79"/>
        <w:ind w:left="398"/>
      </w:pPr>
      <w:r>
        <w:continuationSeparator/>
      </w:r>
    </w:p>
  </w:footnote>
  <w:footnote w:id="1">
    <w:p w14:paraId="4226E790" w14:textId="77777777" w:rsidR="00C42D48" w:rsidRDefault="00000000">
      <w:pPr>
        <w:pStyle w:val="footnotedescription"/>
        <w:spacing w:after="79" w:line="259" w:lineRule="auto"/>
        <w:ind w:left="398" w:right="0" w:firstLine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ależy wypełnić w przypadku, gdy osoba nie ma numeru PESEL</w:t>
      </w:r>
      <w:r>
        <w:rPr>
          <w:sz w:val="20"/>
        </w:rPr>
        <w:t xml:space="preserve">. </w:t>
      </w:r>
    </w:p>
    <w:p w14:paraId="698E460B" w14:textId="77777777" w:rsidR="00C42D48" w:rsidRDefault="00000000">
      <w:pPr>
        <w:pStyle w:val="footnotedescription"/>
        <w:spacing w:after="0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</w:p>
  </w:footnote>
  <w:footnote w:id="2">
    <w:p w14:paraId="1221FFD2" w14:textId="77777777" w:rsidR="00C42D48" w:rsidRDefault="00000000">
      <w:pPr>
        <w:pStyle w:val="footnotedescription"/>
        <w:spacing w:after="120" w:line="280" w:lineRule="auto"/>
        <w:ind w:left="540" w:right="416" w:hanging="142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wyłącznie tych wnioskodawców, w których gospodarstwie domowym wykorzystuje się urządzenie grzewcze określone niżej jako główne źródło ogrzewania, pod warunkiem że to źródło ogrzewania zostało zgłoszone do centralnej ewidencji emisyjności budynków.</w:t>
      </w:r>
      <w:r>
        <w:rPr>
          <w:vertAlign w:val="superscript"/>
        </w:rPr>
        <w:t xml:space="preserve"> </w:t>
      </w:r>
    </w:p>
  </w:footnote>
  <w:footnote w:id="3">
    <w:p w14:paraId="3D5FDD60" w14:textId="77777777" w:rsidR="00C42D48" w:rsidRDefault="00000000">
      <w:pPr>
        <w:pStyle w:val="footnotedescription"/>
        <w:spacing w:after="100" w:line="286" w:lineRule="auto"/>
        <w:ind w:left="540" w:right="423" w:hanging="142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godnie z przepisami ustawy</w:t>
      </w:r>
      <w:r>
        <w:rPr>
          <w:b/>
          <w:sz w:val="20"/>
        </w:rPr>
        <w:t xml:space="preserve"> </w:t>
      </w:r>
      <w: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u. </w:t>
      </w:r>
    </w:p>
    <w:p w14:paraId="21BC8DA9" w14:textId="77777777" w:rsidR="00C42D48" w:rsidRDefault="00000000">
      <w:pPr>
        <w:pStyle w:val="footnotedescription"/>
        <w:spacing w:after="0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4793" w14:textId="77777777" w:rsidR="00C42D48" w:rsidRDefault="00000000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298725" wp14:editId="1A329A5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7504" name="Group 27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7505" name="Shape 2750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04" style="width:493.228pt;height:0.75pt;position:absolute;mso-position-horizontal-relative:page;mso-position-horizontal:absolute;margin-left:51.0236pt;mso-position-vertical-relative:page;margin-top:59.7498pt;" coordsize="62639,95">
              <v:shape id="Shape 2750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79CFABCA" w14:textId="77777777" w:rsidR="00C42D48" w:rsidRDefault="00000000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2798" w14:textId="4020F0D5" w:rsidR="00C42D48" w:rsidRDefault="00C42D48">
    <w:pPr>
      <w:tabs>
        <w:tab w:val="center" w:pos="4940"/>
        <w:tab w:val="right" w:pos="9871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0B5" w14:textId="77777777" w:rsidR="00C42D48" w:rsidRDefault="00C42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8A"/>
    <w:multiLevelType w:val="hybridMultilevel"/>
    <w:tmpl w:val="7BF6FB38"/>
    <w:lvl w:ilvl="0" w:tplc="57409B96">
      <w:start w:val="18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46242B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ADA65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F140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EDB04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B9E649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353CC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4A8687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5345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417609D"/>
    <w:multiLevelType w:val="hybridMultilevel"/>
    <w:tmpl w:val="6EDEC9F4"/>
    <w:lvl w:ilvl="0" w:tplc="43A8E08C">
      <w:start w:val="1"/>
      <w:numFmt w:val="decimalZero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835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11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A8E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2C3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63C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63E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2C2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84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04657"/>
    <w:multiLevelType w:val="hybridMultilevel"/>
    <w:tmpl w:val="80BAE626"/>
    <w:lvl w:ilvl="0" w:tplc="D0862550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61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8C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AF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E7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6E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2E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C29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0C5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96A2C"/>
    <w:multiLevelType w:val="hybridMultilevel"/>
    <w:tmpl w:val="B4689D46"/>
    <w:lvl w:ilvl="0" w:tplc="F0D0089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2842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B9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E95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CA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ADB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C0E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AE3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C69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3579C"/>
    <w:multiLevelType w:val="hybridMultilevel"/>
    <w:tmpl w:val="7B4235AE"/>
    <w:lvl w:ilvl="0" w:tplc="BAC0D7AC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C4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4E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76C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9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4D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EC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82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4B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22A4E"/>
    <w:multiLevelType w:val="hybridMultilevel"/>
    <w:tmpl w:val="385CA52C"/>
    <w:lvl w:ilvl="0" w:tplc="2A3EEBA6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520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E1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E6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0C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C8D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EBB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0E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07EDE"/>
    <w:multiLevelType w:val="hybridMultilevel"/>
    <w:tmpl w:val="AF2CB5AA"/>
    <w:lvl w:ilvl="0" w:tplc="C90C5476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02C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EB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A9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E2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E6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7E4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FE5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D224AF"/>
    <w:multiLevelType w:val="hybridMultilevel"/>
    <w:tmpl w:val="F606FBE4"/>
    <w:lvl w:ilvl="0" w:tplc="E16A36DE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E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EF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06C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B66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CB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45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47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CE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537911"/>
    <w:multiLevelType w:val="hybridMultilevel"/>
    <w:tmpl w:val="A7784C46"/>
    <w:lvl w:ilvl="0" w:tplc="7C5C5394">
      <w:start w:val="12"/>
      <w:numFmt w:val="decimal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CC84692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D9B8133C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3A0E9E2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8987DA8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C8A2A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D7BE2DAE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D54A162A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C4627C7A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440E21D8"/>
    <w:multiLevelType w:val="hybridMultilevel"/>
    <w:tmpl w:val="021E8C86"/>
    <w:lvl w:ilvl="0" w:tplc="5D80780E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291FC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CEAD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2830C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A30AE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4E36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CF0CE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64E9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89EDA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A9109F"/>
    <w:multiLevelType w:val="hybridMultilevel"/>
    <w:tmpl w:val="9AD8C8D6"/>
    <w:lvl w:ilvl="0" w:tplc="6E64883A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C7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E8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8D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48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2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49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C67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EFD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503791"/>
    <w:multiLevelType w:val="hybridMultilevel"/>
    <w:tmpl w:val="C36A3424"/>
    <w:lvl w:ilvl="0" w:tplc="BC20C578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6ED04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E6EAE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4E5C4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E47A4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709D2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A2731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EA5A6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5EE3D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283A31"/>
    <w:multiLevelType w:val="hybridMultilevel"/>
    <w:tmpl w:val="6E6247BC"/>
    <w:lvl w:ilvl="0" w:tplc="86140DEC">
      <w:start w:val="1"/>
      <w:numFmt w:val="decimalZero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841B8">
      <w:start w:val="1"/>
      <w:numFmt w:val="decimalZero"/>
      <w:lvlText w:val="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A91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EBA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65FE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C96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B2C4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82D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66F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CA11CB"/>
    <w:multiLevelType w:val="hybridMultilevel"/>
    <w:tmpl w:val="94CAA84C"/>
    <w:lvl w:ilvl="0" w:tplc="F7CA8ABC">
      <w:start w:val="9"/>
      <w:numFmt w:val="decimal"/>
      <w:lvlText w:val="%1)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E08AB9C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386D2B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39C596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81E229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BEA5BD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8025A2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13C6EDF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A4C6B05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68276A56"/>
    <w:multiLevelType w:val="hybridMultilevel"/>
    <w:tmpl w:val="800CEF02"/>
    <w:lvl w:ilvl="0" w:tplc="BA20CD76">
      <w:start w:val="1"/>
      <w:numFmt w:val="bullet"/>
      <w:lvlText w:val="–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00E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05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270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6A3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C0BB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414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6C3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36345"/>
    <w:multiLevelType w:val="hybridMultilevel"/>
    <w:tmpl w:val="0E38DD32"/>
    <w:lvl w:ilvl="0" w:tplc="69BE3794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1ABD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48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C4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38C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8E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20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B46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322E21"/>
    <w:multiLevelType w:val="hybridMultilevel"/>
    <w:tmpl w:val="B06496F4"/>
    <w:lvl w:ilvl="0" w:tplc="A4B41892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87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B4E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48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0D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C2F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C8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2E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60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5885276">
    <w:abstractNumId w:val="10"/>
  </w:num>
  <w:num w:numId="2" w16cid:durableId="216282159">
    <w:abstractNumId w:val="12"/>
  </w:num>
  <w:num w:numId="3" w16cid:durableId="1563559556">
    <w:abstractNumId w:val="1"/>
  </w:num>
  <w:num w:numId="4" w16cid:durableId="563491240">
    <w:abstractNumId w:val="9"/>
  </w:num>
  <w:num w:numId="5" w16cid:durableId="949551216">
    <w:abstractNumId w:val="4"/>
  </w:num>
  <w:num w:numId="6" w16cid:durableId="452283934">
    <w:abstractNumId w:val="6"/>
  </w:num>
  <w:num w:numId="7" w16cid:durableId="1104572412">
    <w:abstractNumId w:val="15"/>
  </w:num>
  <w:num w:numId="8" w16cid:durableId="551382875">
    <w:abstractNumId w:val="16"/>
  </w:num>
  <w:num w:numId="9" w16cid:durableId="126779309">
    <w:abstractNumId w:val="2"/>
  </w:num>
  <w:num w:numId="10" w16cid:durableId="1409772036">
    <w:abstractNumId w:val="13"/>
  </w:num>
  <w:num w:numId="11" w16cid:durableId="1772702350">
    <w:abstractNumId w:val="7"/>
  </w:num>
  <w:num w:numId="12" w16cid:durableId="397556954">
    <w:abstractNumId w:val="8"/>
  </w:num>
  <w:num w:numId="13" w16cid:durableId="118115433">
    <w:abstractNumId w:val="14"/>
  </w:num>
  <w:num w:numId="14" w16cid:durableId="399601813">
    <w:abstractNumId w:val="5"/>
  </w:num>
  <w:num w:numId="15" w16cid:durableId="15934563">
    <w:abstractNumId w:val="3"/>
  </w:num>
  <w:num w:numId="16" w16cid:durableId="688919405">
    <w:abstractNumId w:val="11"/>
  </w:num>
  <w:num w:numId="17" w16cid:durableId="176757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48"/>
    <w:rsid w:val="002520B1"/>
    <w:rsid w:val="0063441E"/>
    <w:rsid w:val="00784914"/>
    <w:rsid w:val="00821D70"/>
    <w:rsid w:val="00A615F0"/>
    <w:rsid w:val="00BC64BA"/>
    <w:rsid w:val="00C42D48"/>
    <w:rsid w:val="00C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E31E"/>
  <w15:docId w15:val="{648480F4-FB56-46EF-99CC-03B6018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"/>
      <w:ind w:left="408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9" w:line="274" w:lineRule="auto"/>
      <w:ind w:left="491" w:right="309" w:hanging="199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7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CF57-80DB-4B5A-8566-0B001B8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16 stycznia 2024 r. zmieniające rozporządzenie w sprawie wzoru wniosku o wypłatę dodatku osłonowego</vt:lpstr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16 stycznia 2024 r. zmieniające rozporządzenie w sprawie wzoru wniosku o wypłatę dodatku osłonowego</dc:title>
  <dc:subject/>
  <dc:creator>RCL</dc:creator>
  <cp:keywords/>
  <cp:lastModifiedBy>o.tarnowska</cp:lastModifiedBy>
  <cp:revision>2</cp:revision>
  <cp:lastPrinted>2024-01-19T07:26:00Z</cp:lastPrinted>
  <dcterms:created xsi:type="dcterms:W3CDTF">2024-01-29T06:46:00Z</dcterms:created>
  <dcterms:modified xsi:type="dcterms:W3CDTF">2024-01-29T06:46:00Z</dcterms:modified>
</cp:coreProperties>
</file>